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46798" w14:textId="77777777" w:rsidR="00FE0125" w:rsidRDefault="00FE0125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A6CA6" w14:textId="65D210A1" w:rsidR="00CC1B0A" w:rsidRDefault="00CC1B0A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6D4E993" wp14:editId="71117442">
            <wp:extent cx="2164715" cy="939165"/>
            <wp:effectExtent l="0" t="0" r="698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AFC8C72" w14:textId="77777777" w:rsidR="00CC1B0A" w:rsidRDefault="00CC1B0A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9F726" w14:textId="77777777" w:rsidR="00CC1B0A" w:rsidRDefault="00CC1B0A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FFBCD" w14:textId="77777777" w:rsidR="00CC1B0A" w:rsidRDefault="00CC1B0A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2C4CC" w14:textId="77777777" w:rsidR="00BF679C" w:rsidRPr="00BF679C" w:rsidRDefault="00BF679C" w:rsidP="00BF679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D7A021C" w14:textId="06AEF738" w:rsidR="00BF679C" w:rsidRPr="00BF679C" w:rsidRDefault="00BF679C" w:rsidP="00BF679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F679C">
        <w:rPr>
          <w:rFonts w:ascii="Times New Roman" w:hAnsi="Times New Roman" w:cs="Times New Roman"/>
          <w:b/>
          <w:sz w:val="32"/>
          <w:szCs w:val="32"/>
        </w:rPr>
        <w:t>DENÍK ODBORNÉ PRAXE…</w:t>
      </w:r>
      <w:r w:rsidRPr="00BF679C">
        <w:rPr>
          <w:rStyle w:val="Znakapoznpodarou"/>
          <w:rFonts w:ascii="Times New Roman" w:hAnsi="Times New Roman" w:cs="Times New Roman"/>
          <w:b/>
          <w:sz w:val="32"/>
          <w:szCs w:val="32"/>
        </w:rPr>
        <w:footnoteReference w:id="1"/>
      </w:r>
    </w:p>
    <w:p w14:paraId="3E7FF06F" w14:textId="77777777" w:rsidR="00BF679C" w:rsidRPr="00BF679C" w:rsidRDefault="00BF679C" w:rsidP="00BF679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831D2C9" w14:textId="14C2BC1B" w:rsidR="00BF679C" w:rsidRPr="00BF679C" w:rsidRDefault="00476564" w:rsidP="00BF679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[</w:t>
      </w:r>
      <w:r w:rsidR="00BF679C" w:rsidRPr="00BF679C">
        <w:rPr>
          <w:rFonts w:ascii="Times New Roman" w:hAnsi="Times New Roman" w:cs="Times New Roman"/>
          <w:sz w:val="32"/>
          <w:szCs w:val="32"/>
        </w:rPr>
        <w:t>Jméno a příjmení studenta/</w:t>
      </w:r>
      <w:proofErr w:type="spellStart"/>
      <w:r>
        <w:rPr>
          <w:rFonts w:ascii="Times New Roman" w:hAnsi="Times New Roman" w:cs="Times New Roman"/>
          <w:sz w:val="32"/>
          <w:szCs w:val="32"/>
        </w:rPr>
        <w:t>t</w:t>
      </w:r>
      <w:r w:rsidR="00BF679C" w:rsidRPr="00BF679C">
        <w:rPr>
          <w:rFonts w:ascii="Times New Roman" w:hAnsi="Times New Roman" w:cs="Times New Roman"/>
          <w:sz w:val="32"/>
          <w:szCs w:val="32"/>
        </w:rPr>
        <w:t>ky</w:t>
      </w:r>
      <w:proofErr w:type="spellEnd"/>
      <w:r>
        <w:rPr>
          <w:rFonts w:ascii="Times New Roman" w:hAnsi="Times New Roman" w:cs="Times New Roman"/>
          <w:sz w:val="32"/>
          <w:szCs w:val="32"/>
        </w:rPr>
        <w:t>]</w:t>
      </w:r>
    </w:p>
    <w:p w14:paraId="2A705D89" w14:textId="77777777" w:rsidR="00BF679C" w:rsidRPr="00BF679C" w:rsidRDefault="00BF679C" w:rsidP="00BF679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79C">
        <w:rPr>
          <w:rFonts w:ascii="Times New Roman" w:hAnsi="Times New Roman" w:cs="Times New Roman"/>
          <w:sz w:val="28"/>
          <w:szCs w:val="28"/>
        </w:rPr>
        <w:tab/>
      </w:r>
      <w:r w:rsidRPr="00BF679C">
        <w:rPr>
          <w:rFonts w:ascii="Times New Roman" w:hAnsi="Times New Roman" w:cs="Times New Roman"/>
          <w:sz w:val="28"/>
          <w:szCs w:val="28"/>
        </w:rPr>
        <w:tab/>
      </w:r>
      <w:r w:rsidRPr="00BF679C">
        <w:rPr>
          <w:rFonts w:ascii="Times New Roman" w:hAnsi="Times New Roman" w:cs="Times New Roman"/>
          <w:sz w:val="28"/>
          <w:szCs w:val="28"/>
        </w:rPr>
        <w:tab/>
      </w:r>
      <w:r w:rsidRPr="00BF679C">
        <w:rPr>
          <w:rFonts w:ascii="Times New Roman" w:hAnsi="Times New Roman" w:cs="Times New Roman"/>
          <w:sz w:val="28"/>
          <w:szCs w:val="28"/>
        </w:rPr>
        <w:tab/>
      </w:r>
      <w:r w:rsidRPr="00BF679C">
        <w:rPr>
          <w:rFonts w:ascii="Times New Roman" w:hAnsi="Times New Roman" w:cs="Times New Roman"/>
          <w:sz w:val="28"/>
          <w:szCs w:val="28"/>
        </w:rPr>
        <w:tab/>
      </w:r>
      <w:r w:rsidRPr="00BF679C">
        <w:rPr>
          <w:rFonts w:ascii="Times New Roman" w:hAnsi="Times New Roman" w:cs="Times New Roman"/>
          <w:sz w:val="28"/>
          <w:szCs w:val="28"/>
        </w:rPr>
        <w:tab/>
      </w:r>
      <w:r w:rsidRPr="00BF679C">
        <w:rPr>
          <w:rFonts w:ascii="Times New Roman" w:hAnsi="Times New Roman" w:cs="Times New Roman"/>
          <w:sz w:val="28"/>
          <w:szCs w:val="28"/>
        </w:rPr>
        <w:tab/>
      </w:r>
      <w:r w:rsidRPr="00BF679C">
        <w:rPr>
          <w:rFonts w:ascii="Times New Roman" w:hAnsi="Times New Roman" w:cs="Times New Roman"/>
          <w:sz w:val="28"/>
          <w:szCs w:val="28"/>
        </w:rPr>
        <w:tab/>
      </w:r>
      <w:r w:rsidRPr="00BF679C">
        <w:rPr>
          <w:rFonts w:ascii="Times New Roman" w:hAnsi="Times New Roman" w:cs="Times New Roman"/>
          <w:sz w:val="28"/>
          <w:szCs w:val="28"/>
        </w:rPr>
        <w:tab/>
      </w:r>
    </w:p>
    <w:p w14:paraId="33C115A1" w14:textId="2402C638" w:rsidR="00BF679C" w:rsidRPr="00BF679C" w:rsidRDefault="00BF679C" w:rsidP="004765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679C">
        <w:rPr>
          <w:rFonts w:ascii="Times New Roman" w:hAnsi="Times New Roman" w:cs="Times New Roman"/>
          <w:sz w:val="28"/>
          <w:szCs w:val="28"/>
        </w:rPr>
        <w:t xml:space="preserve">Studijní program: </w:t>
      </w:r>
    </w:p>
    <w:p w14:paraId="55863DF5" w14:textId="4DBA1B07" w:rsidR="00BF679C" w:rsidRPr="00BF679C" w:rsidRDefault="00BF679C" w:rsidP="004765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izace:</w:t>
      </w:r>
    </w:p>
    <w:p w14:paraId="3D168F9E" w14:textId="77777777" w:rsidR="00885881" w:rsidRDefault="00BF679C" w:rsidP="004765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679C">
        <w:rPr>
          <w:rFonts w:ascii="Times New Roman" w:hAnsi="Times New Roman" w:cs="Times New Roman"/>
          <w:sz w:val="28"/>
          <w:szCs w:val="28"/>
        </w:rPr>
        <w:t>Forma studia: prezenční / kombinovaná</w:t>
      </w:r>
    </w:p>
    <w:p w14:paraId="4E545BF9" w14:textId="4E522B27" w:rsidR="00BF679C" w:rsidRPr="00BF679C" w:rsidRDefault="00885881" w:rsidP="004765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p studia:</w:t>
      </w:r>
      <w:r w:rsidR="00BF679C" w:rsidRPr="00BF679C">
        <w:rPr>
          <w:rFonts w:ascii="Times New Roman" w:hAnsi="Times New Roman" w:cs="Times New Roman"/>
          <w:sz w:val="28"/>
          <w:szCs w:val="28"/>
        </w:rPr>
        <w:t xml:space="preserve"> bakalářské </w:t>
      </w:r>
      <w:r>
        <w:rPr>
          <w:rFonts w:ascii="Times New Roman" w:hAnsi="Times New Roman" w:cs="Times New Roman"/>
          <w:sz w:val="28"/>
          <w:szCs w:val="28"/>
        </w:rPr>
        <w:t>/ navazující magisterské</w:t>
      </w:r>
    </w:p>
    <w:p w14:paraId="155937E0" w14:textId="77777777" w:rsidR="00BF679C" w:rsidRPr="000E3497" w:rsidRDefault="00BF679C" w:rsidP="00BF679C">
      <w:pPr>
        <w:jc w:val="center"/>
        <w:rPr>
          <w:color w:val="993366"/>
        </w:rPr>
      </w:pP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</w:p>
    <w:p w14:paraId="1AC14CBE" w14:textId="77777777" w:rsidR="00BF679C" w:rsidRPr="000E3497" w:rsidRDefault="00BF679C" w:rsidP="00BF679C">
      <w:pPr>
        <w:jc w:val="center"/>
        <w:rPr>
          <w:sz w:val="32"/>
          <w:szCs w:val="32"/>
        </w:rPr>
      </w:pPr>
    </w:p>
    <w:p w14:paraId="04A9C9A1" w14:textId="7C4BC743" w:rsidR="00BF679C" w:rsidRPr="00BF679C" w:rsidRDefault="00BF679C" w:rsidP="00BF679C">
      <w:pPr>
        <w:jc w:val="both"/>
        <w:rPr>
          <w:rFonts w:ascii="Times New Roman" w:hAnsi="Times New Roman" w:cs="Times New Roman"/>
          <w:sz w:val="24"/>
          <w:szCs w:val="24"/>
        </w:rPr>
      </w:pPr>
      <w:r w:rsidRPr="00BF679C">
        <w:rPr>
          <w:rFonts w:ascii="Times New Roman" w:hAnsi="Times New Roman" w:cs="Times New Roman"/>
          <w:sz w:val="24"/>
          <w:szCs w:val="24"/>
        </w:rPr>
        <w:t>Kód předmětu</w:t>
      </w:r>
      <w:r w:rsidR="001B7596">
        <w:rPr>
          <w:rFonts w:ascii="Times New Roman" w:hAnsi="Times New Roman" w:cs="Times New Roman"/>
          <w:sz w:val="24"/>
          <w:szCs w:val="24"/>
        </w:rPr>
        <w:t>:</w:t>
      </w:r>
    </w:p>
    <w:p w14:paraId="00A8C63C" w14:textId="77777777" w:rsidR="00BF679C" w:rsidRPr="000E3497" w:rsidRDefault="00BF679C" w:rsidP="00BF679C">
      <w:pPr>
        <w:jc w:val="center"/>
        <w:rPr>
          <w:sz w:val="32"/>
          <w:szCs w:val="32"/>
        </w:rPr>
      </w:pPr>
    </w:p>
    <w:p w14:paraId="65C9ADBB" w14:textId="77777777" w:rsidR="00BF679C" w:rsidRPr="000E3497" w:rsidRDefault="00BF679C" w:rsidP="00BF679C">
      <w:pPr>
        <w:ind w:left="4248" w:hanging="4248"/>
        <w:jc w:val="both"/>
        <w:rPr>
          <w:sz w:val="28"/>
          <w:szCs w:val="28"/>
        </w:rPr>
      </w:pPr>
    </w:p>
    <w:p w14:paraId="051AD926" w14:textId="44B01F06" w:rsidR="00BF679C" w:rsidRPr="00BF679C" w:rsidRDefault="00BF679C" w:rsidP="00BF679C">
      <w:pPr>
        <w:spacing w:line="360" w:lineRule="auto"/>
        <w:ind w:left="4248" w:hanging="4248"/>
        <w:jc w:val="both"/>
        <w:rPr>
          <w:rFonts w:ascii="Times New Roman" w:hAnsi="Times New Roman" w:cs="Times New Roman"/>
          <w:sz w:val="28"/>
          <w:szCs w:val="28"/>
        </w:rPr>
      </w:pPr>
      <w:r w:rsidRPr="00BF679C">
        <w:rPr>
          <w:rFonts w:ascii="Times New Roman" w:hAnsi="Times New Roman" w:cs="Times New Roman"/>
          <w:sz w:val="28"/>
          <w:szCs w:val="28"/>
        </w:rPr>
        <w:t>Celkový rozsah odborné praxe:</w:t>
      </w:r>
      <w:r w:rsidR="004765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656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765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hodin</w:t>
      </w:r>
      <w:r w:rsidRPr="00BF679C">
        <w:rPr>
          <w:rFonts w:ascii="Times New Roman" w:hAnsi="Times New Roman" w:cs="Times New Roman"/>
          <w:sz w:val="28"/>
          <w:szCs w:val="28"/>
        </w:rPr>
        <w:t xml:space="preserve"> za semestr</w:t>
      </w:r>
    </w:p>
    <w:p w14:paraId="0176E985" w14:textId="6066EE85" w:rsidR="00E65DEF" w:rsidRDefault="00BF679C" w:rsidP="00BF679C">
      <w:pPr>
        <w:spacing w:line="360" w:lineRule="auto"/>
        <w:ind w:left="4248" w:hanging="4248"/>
        <w:jc w:val="both"/>
        <w:rPr>
          <w:rFonts w:ascii="Times New Roman" w:hAnsi="Times New Roman" w:cs="Times New Roman"/>
          <w:sz w:val="28"/>
          <w:szCs w:val="28"/>
        </w:rPr>
      </w:pPr>
      <w:r w:rsidRPr="00BF679C">
        <w:rPr>
          <w:rFonts w:ascii="Times New Roman" w:hAnsi="Times New Roman" w:cs="Times New Roman"/>
          <w:sz w:val="28"/>
          <w:szCs w:val="28"/>
        </w:rPr>
        <w:t xml:space="preserve">Termín konání odborné praxe: akademický rok </w:t>
      </w:r>
      <w:r w:rsidR="00476564">
        <w:rPr>
          <w:rFonts w:ascii="Times New Roman" w:hAnsi="Times New Roman" w:cs="Times New Roman"/>
          <w:sz w:val="28"/>
          <w:szCs w:val="28"/>
        </w:rPr>
        <w:t>………</w:t>
      </w:r>
      <w:r w:rsidRPr="00BF679C">
        <w:rPr>
          <w:rFonts w:ascii="Times New Roman" w:hAnsi="Times New Roman" w:cs="Times New Roman"/>
          <w:sz w:val="28"/>
          <w:szCs w:val="28"/>
        </w:rPr>
        <w:t>/</w:t>
      </w:r>
      <w:r w:rsidR="00476564">
        <w:rPr>
          <w:rFonts w:ascii="Times New Roman" w:hAnsi="Times New Roman" w:cs="Times New Roman"/>
          <w:sz w:val="28"/>
          <w:szCs w:val="28"/>
        </w:rPr>
        <w:t>………</w:t>
      </w:r>
    </w:p>
    <w:p w14:paraId="72092932" w14:textId="1327A13C" w:rsidR="00BF679C" w:rsidRPr="00BF679C" w:rsidRDefault="00E65DEF" w:rsidP="00BF679C">
      <w:pPr>
        <w:spacing w:line="360" w:lineRule="auto"/>
        <w:ind w:left="4248" w:hanging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ísto výkonu odborné praxe:</w:t>
      </w:r>
      <w:r w:rsidR="00BF679C" w:rsidRPr="00BF679C">
        <w:rPr>
          <w:rFonts w:ascii="Times New Roman" w:hAnsi="Times New Roman" w:cs="Times New Roman"/>
          <w:sz w:val="28"/>
          <w:szCs w:val="28"/>
        </w:rPr>
        <w:tab/>
      </w:r>
      <w:r w:rsidR="00BF679C" w:rsidRPr="00BF679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D4771DC" w14:textId="48E7E1E8" w:rsidR="00366297" w:rsidRDefault="00366297" w:rsidP="00CC1B0A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0D059" w14:textId="77777777" w:rsidR="00BF679C" w:rsidRDefault="00BF679C" w:rsidP="00CC1B0A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78A2D" w14:textId="77777777" w:rsidR="00BF679C" w:rsidRDefault="00BF679C" w:rsidP="00CC1B0A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337D2" w14:textId="77777777" w:rsidR="00BF679C" w:rsidRDefault="00BF679C" w:rsidP="00CC1B0A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FCA47" w14:textId="77777777" w:rsidR="00BF679C" w:rsidRDefault="00BF679C" w:rsidP="00CC1B0A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C1668" w14:textId="77777777" w:rsidR="00BF679C" w:rsidRDefault="00BF679C" w:rsidP="00CC1B0A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713F5" w14:textId="77777777" w:rsidR="00BF679C" w:rsidRDefault="00BF679C" w:rsidP="00CC1B0A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71CE2" w14:textId="77777777" w:rsidR="008A08CE" w:rsidRDefault="008A08CE" w:rsidP="00CC1B0A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93232" w14:textId="77777777" w:rsidR="005A7413" w:rsidRDefault="005A7413" w:rsidP="00CC1B0A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8FA98" w14:textId="022854A6" w:rsidR="00BF679C" w:rsidRDefault="00BF679C" w:rsidP="00CC1B0A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679C">
        <w:rPr>
          <w:rFonts w:ascii="Times New Roman" w:hAnsi="Times New Roman" w:cs="Times New Roman"/>
          <w:b/>
          <w:bCs/>
          <w:sz w:val="24"/>
          <w:szCs w:val="24"/>
        </w:rPr>
        <w:lastRenderedPageBreak/>
        <w:t>OBSAH DENÍKU PRAXE:</w:t>
      </w:r>
    </w:p>
    <w:p w14:paraId="0847A9F2" w14:textId="77777777" w:rsidR="00BF679C" w:rsidRDefault="00BF679C" w:rsidP="00CC1B0A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A4F41" w14:textId="15128C1E" w:rsidR="005A7413" w:rsidRPr="005A7413" w:rsidRDefault="005A7413" w:rsidP="00476564">
      <w:pPr>
        <w:pStyle w:val="Textpoznpodarou"/>
        <w:tabs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C1B0A" w:rsidRPr="00CC1B0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765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19F3" w:rsidRPr="000719F3">
        <w:rPr>
          <w:rFonts w:ascii="Times New Roman" w:hAnsi="Times New Roman" w:cs="Times New Roman"/>
          <w:b/>
          <w:bCs/>
          <w:sz w:val="24"/>
          <w:szCs w:val="24"/>
        </w:rPr>
        <w:t xml:space="preserve">Charakteristika </w:t>
      </w:r>
      <w:r w:rsidR="000719F3">
        <w:rPr>
          <w:rFonts w:ascii="Times New Roman" w:hAnsi="Times New Roman" w:cs="Times New Roman"/>
          <w:b/>
          <w:bCs/>
          <w:sz w:val="24"/>
          <w:szCs w:val="24"/>
        </w:rPr>
        <w:t>poskytovatele praxe</w:t>
      </w:r>
    </w:p>
    <w:p w14:paraId="098B3AFE" w14:textId="77777777" w:rsidR="00B01CDB" w:rsidRPr="00CC1B0A" w:rsidRDefault="00B01CDB" w:rsidP="00CC1B0A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CEBA5" w14:textId="32332233" w:rsidR="00CE43F0" w:rsidRDefault="005A7413" w:rsidP="00476564">
      <w:pPr>
        <w:pStyle w:val="Textpoznpodarou"/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0B6BEF" w:rsidRPr="000B6B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765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B6BEF" w:rsidRPr="000B6BEF">
        <w:rPr>
          <w:rFonts w:ascii="Times New Roman" w:hAnsi="Times New Roman" w:cs="Times New Roman"/>
          <w:b/>
          <w:bCs/>
          <w:sz w:val="24"/>
          <w:szCs w:val="24"/>
        </w:rPr>
        <w:t>Docházkový list</w:t>
      </w:r>
    </w:p>
    <w:p w14:paraId="4478E1F4" w14:textId="77777777" w:rsidR="00CE43F0" w:rsidRPr="00CE43F0" w:rsidRDefault="00CE43F0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0C9D0E" w14:textId="727E92E2" w:rsidR="007A78EC" w:rsidRPr="00B41140" w:rsidRDefault="005A7413" w:rsidP="00476564">
      <w:pPr>
        <w:pStyle w:val="Textpoznpodarou"/>
        <w:tabs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0B6B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765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78EC" w:rsidRPr="000B6BEF">
        <w:rPr>
          <w:rFonts w:ascii="Times New Roman" w:hAnsi="Times New Roman" w:cs="Times New Roman"/>
          <w:b/>
          <w:bCs/>
          <w:sz w:val="24"/>
          <w:szCs w:val="24"/>
        </w:rPr>
        <w:t>Hodnocení odborné praxe</w:t>
      </w:r>
      <w:r w:rsidR="000B6B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38F1771" w14:textId="77777777" w:rsidR="00CE43F0" w:rsidRDefault="00CE43F0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93FC7" w14:textId="0FB4B6C2" w:rsidR="00CA2E17" w:rsidRPr="000B6BEF" w:rsidRDefault="005A7413" w:rsidP="00476564">
      <w:pPr>
        <w:pStyle w:val="Textpoznpodarou"/>
        <w:tabs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0B6B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7656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CA2E17" w:rsidRPr="000B6BEF">
        <w:rPr>
          <w:rFonts w:ascii="Times New Roman" w:hAnsi="Times New Roman" w:cs="Times New Roman"/>
          <w:b/>
          <w:bCs/>
          <w:sz w:val="24"/>
          <w:szCs w:val="24"/>
        </w:rPr>
        <w:t>Autoevaluace</w:t>
      </w:r>
      <w:proofErr w:type="spellEnd"/>
      <w:r w:rsidR="00CA2E17" w:rsidRPr="000B6BEF">
        <w:rPr>
          <w:rFonts w:ascii="Times New Roman" w:hAnsi="Times New Roman" w:cs="Times New Roman"/>
          <w:b/>
          <w:bCs/>
          <w:sz w:val="24"/>
          <w:szCs w:val="24"/>
        </w:rPr>
        <w:t xml:space="preserve"> studenta</w:t>
      </w:r>
    </w:p>
    <w:p w14:paraId="74362999" w14:textId="77777777" w:rsidR="00B01CDB" w:rsidRDefault="00B01CDB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651A0" w14:textId="77777777" w:rsidR="00CA2E17" w:rsidRDefault="00CA2E17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073A0" w14:textId="77777777" w:rsidR="00BF679C" w:rsidRDefault="00BF679C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146E2" w14:textId="77777777" w:rsidR="00BF679C" w:rsidRDefault="00BF679C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77B3D" w14:textId="77777777" w:rsidR="00BF679C" w:rsidRDefault="00BF679C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3DB4C" w14:textId="77777777" w:rsidR="00BF679C" w:rsidRDefault="00BF679C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DD05D" w14:textId="77777777" w:rsidR="00BF679C" w:rsidRDefault="00BF679C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8D92F" w14:textId="77777777" w:rsidR="00BF679C" w:rsidRDefault="00BF679C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66352" w14:textId="77777777" w:rsidR="00BF679C" w:rsidRDefault="00BF679C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97AEC" w14:textId="77777777" w:rsidR="00BF679C" w:rsidRDefault="00BF679C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8650F" w14:textId="77777777" w:rsidR="00BF679C" w:rsidRDefault="00BF679C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BD885" w14:textId="77777777" w:rsidR="00BF679C" w:rsidRDefault="00BF679C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9E8F7" w14:textId="77777777" w:rsidR="00BF679C" w:rsidRDefault="00BF679C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163EB" w14:textId="77777777" w:rsidR="00BF679C" w:rsidRDefault="00BF679C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DE4D6" w14:textId="77777777" w:rsidR="00BF679C" w:rsidRDefault="00BF679C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631AB" w14:textId="77777777" w:rsidR="00BF679C" w:rsidRDefault="00BF679C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2A9FF1" w14:textId="77777777" w:rsidR="007A78EC" w:rsidRDefault="007A78EC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E3EDE" w14:textId="77777777" w:rsidR="000719F3" w:rsidRDefault="000719F3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08F30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3D1AC4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2FD9EA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F74160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307AD7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0075A4B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9A09D6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3437FF6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D4B098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2C07384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9F57986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57B239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581856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BD8FFC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2C8388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9692F5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4FB328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0A2DFE" w14:textId="77777777" w:rsidR="005A7413" w:rsidRDefault="005A7413" w:rsidP="005A7413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 w:rsidRPr="00CC1B0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719F3">
        <w:rPr>
          <w:rFonts w:ascii="Times New Roman" w:hAnsi="Times New Roman" w:cs="Times New Roman"/>
          <w:b/>
          <w:bCs/>
          <w:sz w:val="24"/>
          <w:szCs w:val="24"/>
        </w:rPr>
        <w:t xml:space="preserve">Charakteristika </w:t>
      </w:r>
      <w:r>
        <w:rPr>
          <w:rFonts w:ascii="Times New Roman" w:hAnsi="Times New Roman" w:cs="Times New Roman"/>
          <w:b/>
          <w:bCs/>
          <w:sz w:val="24"/>
          <w:szCs w:val="24"/>
        </w:rPr>
        <w:t>poskytovatele praxe</w:t>
      </w:r>
    </w:p>
    <w:p w14:paraId="3A935A91" w14:textId="77777777" w:rsidR="005A7413" w:rsidRPr="00CC1B0A" w:rsidRDefault="005A7413" w:rsidP="005A7413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638BA" w14:textId="77777777" w:rsidR="005A7413" w:rsidRPr="0071214F" w:rsidRDefault="005A7413" w:rsidP="005A7413">
      <w:pPr>
        <w:pStyle w:val="Textpoznpodarou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CC1B0A">
        <w:rPr>
          <w:rFonts w:ascii="Times New Roman" w:hAnsi="Times New Roman" w:cs="Times New Roman"/>
          <w:sz w:val="24"/>
          <w:szCs w:val="24"/>
        </w:rPr>
        <w:t>ázev</w:t>
      </w:r>
      <w:r>
        <w:rPr>
          <w:rFonts w:ascii="Times New Roman" w:hAnsi="Times New Roman" w:cs="Times New Roman"/>
          <w:sz w:val="24"/>
          <w:szCs w:val="24"/>
        </w:rPr>
        <w:t xml:space="preserve">, adresa a </w:t>
      </w:r>
      <w:r w:rsidRPr="00CC1B0A">
        <w:rPr>
          <w:rFonts w:ascii="Times New Roman" w:hAnsi="Times New Roman" w:cs="Times New Roman"/>
          <w:sz w:val="24"/>
          <w:szCs w:val="24"/>
        </w:rPr>
        <w:t>identifikační údaje,</w:t>
      </w:r>
    </w:p>
    <w:p w14:paraId="03BB1F6D" w14:textId="77777777" w:rsidR="005A7413" w:rsidRDefault="005A7413" w:rsidP="005A7413">
      <w:pPr>
        <w:pStyle w:val="Textpoznpodarou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B0A">
        <w:rPr>
          <w:rFonts w:ascii="Times New Roman" w:hAnsi="Times New Roman" w:cs="Times New Roman"/>
          <w:sz w:val="24"/>
          <w:szCs w:val="24"/>
        </w:rPr>
        <w:t>zřizovatel, způsob financování,</w:t>
      </w:r>
    </w:p>
    <w:p w14:paraId="3CB142A2" w14:textId="3B86442A" w:rsidR="005A7413" w:rsidRDefault="005A7413" w:rsidP="005A7413">
      <w:pPr>
        <w:pStyle w:val="Textpoznpodarou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719F3">
        <w:rPr>
          <w:rFonts w:ascii="Times New Roman" w:hAnsi="Times New Roman" w:cs="Times New Roman"/>
          <w:sz w:val="24"/>
          <w:szCs w:val="24"/>
        </w:rPr>
        <w:t>opis a cíle organizace</w:t>
      </w:r>
      <w:r w:rsidR="00C9014F">
        <w:rPr>
          <w:rFonts w:ascii="Times New Roman" w:hAnsi="Times New Roman" w:cs="Times New Roman"/>
          <w:sz w:val="24"/>
          <w:szCs w:val="24"/>
        </w:rPr>
        <w:t>,</w:t>
      </w:r>
    </w:p>
    <w:p w14:paraId="775616DE" w14:textId="3EA5AEBD" w:rsidR="005A7413" w:rsidRDefault="005A7413" w:rsidP="005A7413">
      <w:pPr>
        <w:pStyle w:val="Textpoznpodarou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méno a příjmení mentora </w:t>
      </w:r>
      <w:r w:rsidRPr="005A7413">
        <w:rPr>
          <w:rFonts w:ascii="Times New Roman" w:hAnsi="Times New Roman" w:cs="Times New Roman"/>
          <w:sz w:val="24"/>
          <w:szCs w:val="24"/>
        </w:rPr>
        <w:t>přiděleného poskytovatelem praxe (pracovníka přijímající organizace poskytující prax</w:t>
      </w:r>
      <w:r w:rsidR="00B41140">
        <w:rPr>
          <w:rFonts w:ascii="Times New Roman" w:hAnsi="Times New Roman" w:cs="Times New Roman"/>
          <w:sz w:val="24"/>
          <w:szCs w:val="24"/>
        </w:rPr>
        <w:t>i</w:t>
      </w:r>
      <w:r w:rsidRPr="005A7413">
        <w:rPr>
          <w:rFonts w:ascii="Times New Roman" w:hAnsi="Times New Roman" w:cs="Times New Roman"/>
          <w:sz w:val="24"/>
          <w:szCs w:val="24"/>
        </w:rPr>
        <w:t>)</w:t>
      </w:r>
      <w:r w:rsidR="00C9014F">
        <w:rPr>
          <w:rFonts w:ascii="Times New Roman" w:hAnsi="Times New Roman" w:cs="Times New Roman"/>
          <w:sz w:val="24"/>
          <w:szCs w:val="24"/>
        </w:rPr>
        <w:t>,</w:t>
      </w:r>
    </w:p>
    <w:p w14:paraId="3CB83092" w14:textId="03F507DA" w:rsidR="005A7413" w:rsidRDefault="005A7413" w:rsidP="005A7413">
      <w:pPr>
        <w:pStyle w:val="Textpoznpodarou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 mentora</w:t>
      </w:r>
      <w:r w:rsidR="003A1070">
        <w:rPr>
          <w:rFonts w:ascii="Times New Roman" w:hAnsi="Times New Roman" w:cs="Times New Roman"/>
          <w:sz w:val="24"/>
          <w:szCs w:val="24"/>
        </w:rPr>
        <w:t xml:space="preserve"> (email, </w:t>
      </w:r>
      <w:r w:rsidR="00B41140">
        <w:rPr>
          <w:rFonts w:ascii="Times New Roman" w:hAnsi="Times New Roman" w:cs="Times New Roman"/>
          <w:sz w:val="24"/>
          <w:szCs w:val="24"/>
        </w:rPr>
        <w:t>telefon</w:t>
      </w:r>
      <w:r w:rsidR="003A1070">
        <w:rPr>
          <w:rFonts w:ascii="Times New Roman" w:hAnsi="Times New Roman" w:cs="Times New Roman"/>
          <w:sz w:val="24"/>
          <w:szCs w:val="24"/>
        </w:rPr>
        <w:t>)</w:t>
      </w:r>
      <w:r w:rsidR="00C901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C1680" w14:textId="6E4393D0" w:rsidR="005A7413" w:rsidRPr="005A7413" w:rsidRDefault="005A7413" w:rsidP="005A7413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413">
        <w:rPr>
          <w:rFonts w:ascii="Times New Roman" w:hAnsi="Times New Roman" w:cs="Times New Roman"/>
          <w:sz w:val="24"/>
          <w:szCs w:val="24"/>
        </w:rPr>
        <w:t>náplň práce mentora – vztah ke studovanému studijnímu programu</w:t>
      </w:r>
    </w:p>
    <w:p w14:paraId="7A0644F8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5CE16F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3608744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8A77F7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5B9954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1D35F8A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D8E439D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453B47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ED0526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5D7951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B2859D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546352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0BE6A3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B48086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958225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9FD924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7C60ED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81CA9F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6298D1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A74D71E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CF6ADF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255C92F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68807E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0808A9B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5A4BD8" w14:textId="3E52558B" w:rsidR="00171112" w:rsidRDefault="00171112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7A88B49" w14:textId="17F46EE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4F3F4E" w14:textId="563C4D54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26F7FFB" w14:textId="6A8DB2AC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90C5F4D" w14:textId="77777777" w:rsidR="005A7413" w:rsidRPr="00692244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AACB35" w14:textId="6D42752F" w:rsidR="003C7B2C" w:rsidRPr="00692244" w:rsidRDefault="003C7B2C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4E8D499" w14:textId="05B62900" w:rsidR="00692244" w:rsidRDefault="00171112" w:rsidP="0017111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lang w:val="en-US"/>
        </w:rPr>
        <w:lastRenderedPageBreak/>
        <w:drawing>
          <wp:inline distT="0" distB="0" distL="0" distR="0" wp14:anchorId="2181DABB" wp14:editId="0132676B">
            <wp:extent cx="2164715" cy="939165"/>
            <wp:effectExtent l="0" t="0" r="698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1CC05" w14:textId="77777777" w:rsidR="00171112" w:rsidRDefault="00171112" w:rsidP="003C7B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9B16C" w14:textId="77777777" w:rsidR="00171112" w:rsidRDefault="00171112" w:rsidP="003C7B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2DFC8" w14:textId="5272E783" w:rsidR="003C7B2C" w:rsidRPr="00205B02" w:rsidRDefault="005A7413" w:rsidP="003C7B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9014F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C7B2C" w:rsidRPr="00205B02">
        <w:rPr>
          <w:rFonts w:ascii="Times New Roman" w:hAnsi="Times New Roman" w:cs="Times New Roman"/>
          <w:b/>
          <w:bCs/>
          <w:sz w:val="24"/>
          <w:szCs w:val="24"/>
        </w:rPr>
        <w:t>DOCHÁZKOVÝ LIST</w:t>
      </w:r>
    </w:p>
    <w:p w14:paraId="418FB01B" w14:textId="77777777" w:rsidR="003C7B2C" w:rsidRPr="00692244" w:rsidRDefault="003C7B2C" w:rsidP="003C7B2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63DB58" w14:textId="77777777" w:rsidR="003C7B2C" w:rsidRPr="00692244" w:rsidRDefault="003C7B2C" w:rsidP="003C7B2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83E740" w14:textId="55108512" w:rsidR="003C7B2C" w:rsidRDefault="003C7B2C" w:rsidP="003C7B2C">
      <w:pPr>
        <w:rPr>
          <w:rFonts w:ascii="Times New Roman" w:hAnsi="Times New Roman" w:cs="Times New Roman"/>
          <w:sz w:val="24"/>
          <w:szCs w:val="24"/>
        </w:rPr>
      </w:pPr>
      <w:bookmarkStart w:id="0" w:name="_Hlk69059987"/>
      <w:r w:rsidRPr="00692244">
        <w:rPr>
          <w:rFonts w:ascii="Times New Roman" w:hAnsi="Times New Roman" w:cs="Times New Roman"/>
          <w:sz w:val="24"/>
          <w:szCs w:val="24"/>
        </w:rPr>
        <w:t>Jméno a příjmení studenta</w:t>
      </w:r>
      <w:r w:rsidR="009C03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C0386">
        <w:rPr>
          <w:rFonts w:ascii="Times New Roman" w:hAnsi="Times New Roman" w:cs="Times New Roman"/>
          <w:sz w:val="24"/>
          <w:szCs w:val="24"/>
        </w:rPr>
        <w:t>tky</w:t>
      </w:r>
      <w:proofErr w:type="spellEnd"/>
      <w:r w:rsidRPr="00692244">
        <w:rPr>
          <w:rFonts w:ascii="Times New Roman" w:hAnsi="Times New Roman" w:cs="Times New Roman"/>
          <w:sz w:val="24"/>
          <w:szCs w:val="24"/>
        </w:rPr>
        <w:t xml:space="preserve">: </w:t>
      </w:r>
      <w:r w:rsidRPr="00692244">
        <w:rPr>
          <w:rFonts w:ascii="Times New Roman" w:hAnsi="Times New Roman" w:cs="Times New Roman"/>
          <w:sz w:val="24"/>
          <w:szCs w:val="24"/>
        </w:rPr>
        <w:tab/>
      </w:r>
      <w:r w:rsidR="009C0386">
        <w:rPr>
          <w:rFonts w:ascii="Times New Roman" w:hAnsi="Times New Roman" w:cs="Times New Roman"/>
          <w:sz w:val="24"/>
          <w:szCs w:val="24"/>
        </w:rPr>
        <w:t>………</w:t>
      </w:r>
      <w:r w:rsidRPr="00692244">
        <w:rPr>
          <w:rFonts w:ascii="Times New Roman" w:hAnsi="Times New Roman" w:cs="Times New Roman"/>
          <w:sz w:val="24"/>
          <w:szCs w:val="24"/>
        </w:rPr>
        <w:t>………………………</w:t>
      </w:r>
      <w:r w:rsidR="00692244">
        <w:rPr>
          <w:rFonts w:ascii="Times New Roman" w:hAnsi="Times New Roman" w:cs="Times New Roman"/>
          <w:sz w:val="24"/>
          <w:szCs w:val="24"/>
        </w:rPr>
        <w:t>………</w:t>
      </w:r>
      <w:r w:rsidRPr="00692244">
        <w:rPr>
          <w:rFonts w:ascii="Times New Roman" w:hAnsi="Times New Roman" w:cs="Times New Roman"/>
          <w:sz w:val="24"/>
          <w:szCs w:val="24"/>
        </w:rPr>
        <w:t>……</w:t>
      </w:r>
      <w:r w:rsidR="00692244">
        <w:rPr>
          <w:rFonts w:ascii="Times New Roman" w:hAnsi="Times New Roman" w:cs="Times New Roman"/>
          <w:sz w:val="24"/>
          <w:szCs w:val="24"/>
        </w:rPr>
        <w:t>………………</w:t>
      </w:r>
    </w:p>
    <w:p w14:paraId="5F89D105" w14:textId="77777777" w:rsidR="009C0386" w:rsidRPr="00692244" w:rsidRDefault="009C0386" w:rsidP="003C7B2C">
      <w:pPr>
        <w:rPr>
          <w:rFonts w:ascii="Times New Roman" w:hAnsi="Times New Roman" w:cs="Times New Roman"/>
          <w:sz w:val="24"/>
          <w:szCs w:val="24"/>
        </w:rPr>
      </w:pPr>
    </w:p>
    <w:p w14:paraId="6C4B7543" w14:textId="076C38CA" w:rsidR="003C7B2C" w:rsidRPr="00692244" w:rsidRDefault="003C7B2C" w:rsidP="003C7B2C">
      <w:pPr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Název studijního programu: </w:t>
      </w:r>
      <w:proofErr w:type="gramStart"/>
      <w:r w:rsidRPr="00692244">
        <w:rPr>
          <w:rFonts w:ascii="Times New Roman" w:hAnsi="Times New Roman" w:cs="Times New Roman"/>
          <w:sz w:val="24"/>
          <w:szCs w:val="24"/>
        </w:rPr>
        <w:tab/>
      </w:r>
      <w:r w:rsidR="00813D0A">
        <w:rPr>
          <w:rFonts w:ascii="Times New Roman" w:hAnsi="Times New Roman" w:cs="Times New Roman"/>
          <w:sz w:val="24"/>
          <w:szCs w:val="24"/>
        </w:rPr>
        <w:t xml:space="preserve">  </w:t>
      </w:r>
      <w:r w:rsidR="00813D0A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692244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692244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692244">
        <w:rPr>
          <w:rFonts w:ascii="Times New Roman" w:hAnsi="Times New Roman" w:cs="Times New Roman"/>
          <w:sz w:val="24"/>
          <w:szCs w:val="24"/>
        </w:rPr>
        <w:t>…</w:t>
      </w:r>
    </w:p>
    <w:p w14:paraId="25DE84A7" w14:textId="77777777" w:rsidR="003C7B2C" w:rsidRPr="00692244" w:rsidRDefault="003C7B2C" w:rsidP="003C7B2C">
      <w:pPr>
        <w:rPr>
          <w:rFonts w:ascii="Times New Roman" w:hAnsi="Times New Roman" w:cs="Times New Roman"/>
          <w:sz w:val="24"/>
          <w:szCs w:val="24"/>
        </w:rPr>
      </w:pPr>
    </w:p>
    <w:p w14:paraId="10FF8DF2" w14:textId="7E792C50" w:rsidR="003C7B2C" w:rsidRPr="00692244" w:rsidRDefault="003C7B2C" w:rsidP="00692244">
      <w:pPr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Forma studia: </w:t>
      </w:r>
      <w:r w:rsidRPr="00692244">
        <w:rPr>
          <w:rFonts w:ascii="Times New Roman" w:hAnsi="Times New Roman" w:cs="Times New Roman"/>
          <w:sz w:val="24"/>
          <w:szCs w:val="24"/>
        </w:rPr>
        <w:tab/>
      </w:r>
      <w:r w:rsidRPr="00692244">
        <w:rPr>
          <w:rFonts w:ascii="Times New Roman" w:hAnsi="Times New Roman" w:cs="Times New Roman"/>
          <w:sz w:val="24"/>
          <w:szCs w:val="24"/>
        </w:rPr>
        <w:tab/>
      </w:r>
      <w:r w:rsidRPr="00692244">
        <w:rPr>
          <w:rFonts w:ascii="Times New Roman" w:hAnsi="Times New Roman" w:cs="Times New Roman"/>
          <w:sz w:val="24"/>
          <w:szCs w:val="24"/>
        </w:rPr>
        <w:tab/>
      </w:r>
      <w:r w:rsidRPr="00692244">
        <w:rPr>
          <w:rFonts w:ascii="Times New Roman" w:hAnsi="Times New Roman" w:cs="Times New Roman"/>
          <w:sz w:val="24"/>
          <w:szCs w:val="24"/>
        </w:rPr>
        <w:tab/>
        <w:t>prezenční – kombinovaná (</w:t>
      </w:r>
      <w:r w:rsidRPr="00692244">
        <w:rPr>
          <w:rFonts w:ascii="Times New Roman" w:hAnsi="Times New Roman" w:cs="Times New Roman"/>
          <w:i/>
          <w:iCs/>
          <w:sz w:val="24"/>
          <w:szCs w:val="24"/>
        </w:rPr>
        <w:t>nehodící se škrtněte</w:t>
      </w:r>
      <w:r w:rsidRPr="00692244">
        <w:rPr>
          <w:rFonts w:ascii="Times New Roman" w:hAnsi="Times New Roman" w:cs="Times New Roman"/>
          <w:sz w:val="24"/>
          <w:szCs w:val="24"/>
        </w:rPr>
        <w:t>)</w:t>
      </w:r>
      <w:r w:rsidRPr="00692244">
        <w:rPr>
          <w:rFonts w:ascii="Times New Roman" w:hAnsi="Times New Roman" w:cs="Times New Roman"/>
          <w:sz w:val="24"/>
          <w:szCs w:val="24"/>
        </w:rPr>
        <w:cr/>
      </w:r>
    </w:p>
    <w:p w14:paraId="36F5248D" w14:textId="752FC545" w:rsidR="003C7B2C" w:rsidRPr="00692244" w:rsidRDefault="003C7B2C" w:rsidP="003C7B2C">
      <w:pPr>
        <w:rPr>
          <w:rFonts w:ascii="Times New Roman" w:hAnsi="Times New Roman" w:cs="Times New Roman"/>
          <w:sz w:val="24"/>
          <w:szCs w:val="24"/>
        </w:rPr>
      </w:pPr>
      <w:bookmarkStart w:id="1" w:name="_Hlk74900178"/>
      <w:r w:rsidRPr="00692244">
        <w:rPr>
          <w:rFonts w:ascii="Times New Roman" w:hAnsi="Times New Roman" w:cs="Times New Roman"/>
          <w:sz w:val="24"/>
          <w:szCs w:val="24"/>
        </w:rPr>
        <w:t xml:space="preserve">Místo výkonu praxe: </w:t>
      </w:r>
      <w:bookmarkEnd w:id="1"/>
      <w:r w:rsidRPr="00692244">
        <w:rPr>
          <w:rFonts w:ascii="Times New Roman" w:hAnsi="Times New Roman" w:cs="Times New Roman"/>
          <w:sz w:val="24"/>
          <w:szCs w:val="24"/>
        </w:rPr>
        <w:tab/>
      </w:r>
      <w:r w:rsidRPr="00692244">
        <w:rPr>
          <w:rFonts w:ascii="Times New Roman" w:hAnsi="Times New Roman" w:cs="Times New Roman"/>
          <w:sz w:val="24"/>
          <w:szCs w:val="24"/>
        </w:rPr>
        <w:tab/>
      </w:r>
      <w:r w:rsidRPr="00692244">
        <w:rPr>
          <w:rFonts w:ascii="Times New Roman" w:hAnsi="Times New Roman" w:cs="Times New Roman"/>
          <w:sz w:val="24"/>
          <w:szCs w:val="24"/>
        </w:rPr>
        <w:tab/>
        <w:t>………………………</w:t>
      </w:r>
      <w:r w:rsidR="00692244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692244">
        <w:rPr>
          <w:rFonts w:ascii="Times New Roman" w:hAnsi="Times New Roman" w:cs="Times New Roman"/>
          <w:sz w:val="24"/>
          <w:szCs w:val="24"/>
        </w:rPr>
        <w:t>………</w:t>
      </w:r>
    </w:p>
    <w:p w14:paraId="7588126E" w14:textId="77777777" w:rsidR="003C7B2C" w:rsidRPr="00692244" w:rsidRDefault="003C7B2C" w:rsidP="003C7B2C">
      <w:pPr>
        <w:rPr>
          <w:rFonts w:ascii="Times New Roman" w:hAnsi="Times New Roman" w:cs="Times New Roman"/>
          <w:sz w:val="24"/>
          <w:szCs w:val="24"/>
        </w:rPr>
      </w:pPr>
    </w:p>
    <w:p w14:paraId="003804AB" w14:textId="74CCAE41" w:rsidR="003C7B2C" w:rsidRPr="00692244" w:rsidRDefault="003C7B2C" w:rsidP="003C7B2C">
      <w:pPr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Jméno a příjmení mentora</w:t>
      </w:r>
      <w:r w:rsidR="001C3997">
        <w:rPr>
          <w:rFonts w:ascii="Times New Roman" w:hAnsi="Times New Roman" w:cs="Times New Roman"/>
          <w:sz w:val="24"/>
          <w:szCs w:val="24"/>
        </w:rPr>
        <w:t xml:space="preserve"> praxe</w:t>
      </w:r>
      <w:r w:rsidR="009C0386">
        <w:rPr>
          <w:rFonts w:ascii="Times New Roman" w:hAnsi="Times New Roman" w:cs="Times New Roman"/>
          <w:sz w:val="24"/>
          <w:szCs w:val="24"/>
        </w:rPr>
        <w:t>:</w:t>
      </w:r>
      <w:r w:rsidR="00DB6ED4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692244">
        <w:rPr>
          <w:rFonts w:ascii="Times New Roman" w:hAnsi="Times New Roman" w:cs="Times New Roman"/>
          <w:sz w:val="24"/>
          <w:szCs w:val="24"/>
        </w:rPr>
        <w:t xml:space="preserve"> </w:t>
      </w:r>
      <w:r w:rsidRPr="00692244">
        <w:rPr>
          <w:rFonts w:ascii="Times New Roman" w:hAnsi="Times New Roman" w:cs="Times New Roman"/>
          <w:sz w:val="24"/>
          <w:szCs w:val="24"/>
        </w:rPr>
        <w:tab/>
        <w:t>………………………</w:t>
      </w:r>
      <w:r w:rsidR="00692244">
        <w:rPr>
          <w:rFonts w:ascii="Times New Roman" w:hAnsi="Times New Roman" w:cs="Times New Roman"/>
          <w:sz w:val="24"/>
          <w:szCs w:val="24"/>
        </w:rPr>
        <w:t>…………………………</w:t>
      </w:r>
      <w:r w:rsidR="001C3997">
        <w:rPr>
          <w:rFonts w:ascii="Times New Roman" w:hAnsi="Times New Roman" w:cs="Times New Roman"/>
          <w:sz w:val="24"/>
          <w:szCs w:val="24"/>
        </w:rPr>
        <w:t>…………</w:t>
      </w:r>
    </w:p>
    <w:bookmarkEnd w:id="0"/>
    <w:p w14:paraId="118BFBC6" w14:textId="77777777" w:rsidR="003C7B2C" w:rsidRPr="00692244" w:rsidRDefault="003C7B2C" w:rsidP="003C7B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46A855" w14:textId="77777777" w:rsidR="003C7B2C" w:rsidRPr="00692244" w:rsidRDefault="003C7B2C" w:rsidP="003C7B2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945"/>
        <w:gridCol w:w="1185"/>
        <w:gridCol w:w="1088"/>
        <w:gridCol w:w="1790"/>
        <w:gridCol w:w="4093"/>
      </w:tblGrid>
      <w:tr w:rsidR="00991238" w:rsidRPr="00692244" w14:paraId="4D221539" w14:textId="77777777" w:rsidTr="005C3897">
        <w:tc>
          <w:tcPr>
            <w:tcW w:w="913" w:type="dxa"/>
          </w:tcPr>
          <w:p w14:paraId="542EFECA" w14:textId="77777777" w:rsidR="00991238" w:rsidRPr="00692244" w:rsidRDefault="00991238" w:rsidP="00171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2BB490B5" w14:textId="5D6704C6" w:rsidR="00991238" w:rsidRPr="00692244" w:rsidRDefault="00991238" w:rsidP="00171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92042B3" w14:textId="77777777" w:rsidR="00991238" w:rsidRPr="00692244" w:rsidRDefault="00991238" w:rsidP="00171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íchod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5ABA9C9" w14:textId="77777777" w:rsidR="00991238" w:rsidRPr="00692244" w:rsidRDefault="00991238" w:rsidP="00171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chod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162898FE" w14:textId="77777777" w:rsidR="00991238" w:rsidRPr="00692244" w:rsidRDefault="00991238" w:rsidP="00171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odpracovaných hodin</w:t>
            </w:r>
          </w:p>
        </w:tc>
        <w:tc>
          <w:tcPr>
            <w:tcW w:w="4093" w:type="dxa"/>
            <w:shd w:val="clear" w:color="auto" w:fill="auto"/>
            <w:vAlign w:val="center"/>
          </w:tcPr>
          <w:p w14:paraId="2E8205B7" w14:textId="0C8236B0" w:rsidR="00991238" w:rsidRPr="00692244" w:rsidRDefault="00991238" w:rsidP="00171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čný popis aktivit v průběhu dne</w:t>
            </w:r>
          </w:p>
        </w:tc>
      </w:tr>
      <w:tr w:rsidR="00991238" w:rsidRPr="00692244" w14:paraId="21630572" w14:textId="77777777" w:rsidTr="005C3897">
        <w:tc>
          <w:tcPr>
            <w:tcW w:w="913" w:type="dxa"/>
            <w:vAlign w:val="center"/>
          </w:tcPr>
          <w:p w14:paraId="0520C6D6" w14:textId="7D697158" w:rsidR="00991238" w:rsidRPr="00991238" w:rsidRDefault="00991238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45" w:type="dxa"/>
            <w:shd w:val="clear" w:color="auto" w:fill="auto"/>
          </w:tcPr>
          <w:p w14:paraId="2F94FA15" w14:textId="07EF5F1E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014AD152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14:paraId="2E4CFA87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3C850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87E0B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676E8991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14:paraId="170A511C" w14:textId="77777777" w:rsidR="00991238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8A471" w14:textId="40ACDD73" w:rsidR="00991238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86AD4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05ED6" w14:textId="50094750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238" w:rsidRPr="00692244" w14:paraId="431B1D87" w14:textId="77777777" w:rsidTr="005C3897">
        <w:tc>
          <w:tcPr>
            <w:tcW w:w="913" w:type="dxa"/>
            <w:vAlign w:val="center"/>
          </w:tcPr>
          <w:p w14:paraId="0025A29D" w14:textId="75D693C3" w:rsidR="00991238" w:rsidRPr="00991238" w:rsidRDefault="00991238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45" w:type="dxa"/>
            <w:shd w:val="clear" w:color="auto" w:fill="auto"/>
          </w:tcPr>
          <w:p w14:paraId="6ED4A7C0" w14:textId="2E294415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6F345992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14:paraId="465D3ABD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33284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59ADD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5AFF5F45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14:paraId="7F70EE16" w14:textId="77777777" w:rsidR="00991238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D6575" w14:textId="77777777" w:rsidR="00991238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8E91B" w14:textId="77777777" w:rsidR="00991238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6C61E" w14:textId="37E72FFE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238" w:rsidRPr="00692244" w14:paraId="19B805C4" w14:textId="77777777" w:rsidTr="005C3897">
        <w:tc>
          <w:tcPr>
            <w:tcW w:w="913" w:type="dxa"/>
            <w:vAlign w:val="center"/>
          </w:tcPr>
          <w:p w14:paraId="7AB012E1" w14:textId="5B06B5E0" w:rsidR="00991238" w:rsidRPr="00991238" w:rsidRDefault="00991238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45" w:type="dxa"/>
            <w:shd w:val="clear" w:color="auto" w:fill="auto"/>
          </w:tcPr>
          <w:p w14:paraId="02489977" w14:textId="368DD84F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36342068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14:paraId="08CBF5C7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07C0F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3F7BC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1A57F874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14:paraId="2C0749C2" w14:textId="77777777" w:rsidR="00991238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DAE21" w14:textId="2B8395BD" w:rsidR="00991238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440D5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34AC4" w14:textId="2B3DDAA4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238" w:rsidRPr="00692244" w14:paraId="2014F17D" w14:textId="77777777" w:rsidTr="005C3897">
        <w:tc>
          <w:tcPr>
            <w:tcW w:w="913" w:type="dxa"/>
            <w:vAlign w:val="center"/>
          </w:tcPr>
          <w:p w14:paraId="63DD0873" w14:textId="59FA7AA3" w:rsidR="00991238" w:rsidRPr="00991238" w:rsidRDefault="00991238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45" w:type="dxa"/>
            <w:shd w:val="clear" w:color="auto" w:fill="auto"/>
          </w:tcPr>
          <w:p w14:paraId="43C1EB66" w14:textId="2FDD9D01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01706E91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14:paraId="514E613B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4E2E2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0E439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31943D6B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14:paraId="54A50AD8" w14:textId="77777777" w:rsidR="00991238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579FB" w14:textId="0E082F08" w:rsidR="00991238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0FEED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50EC9" w14:textId="3CB58593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238" w:rsidRPr="00692244" w14:paraId="3BBFD2FA" w14:textId="77777777" w:rsidTr="005C3897">
        <w:tc>
          <w:tcPr>
            <w:tcW w:w="913" w:type="dxa"/>
            <w:vAlign w:val="center"/>
          </w:tcPr>
          <w:p w14:paraId="6ECF7911" w14:textId="0E17F296" w:rsidR="00991238" w:rsidRPr="00991238" w:rsidRDefault="00991238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45" w:type="dxa"/>
            <w:shd w:val="clear" w:color="auto" w:fill="auto"/>
          </w:tcPr>
          <w:p w14:paraId="5E81124A" w14:textId="4519188B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18A77E79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14:paraId="6CAB9669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62BAA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5D36E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2385E97D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14:paraId="77B5DCDC" w14:textId="77777777" w:rsidR="00991238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07DA8" w14:textId="2040ACB5" w:rsidR="00991238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E50BA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B2C50" w14:textId="5B116980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66" w:rsidRPr="00692244" w14:paraId="3BE925AB" w14:textId="77777777" w:rsidTr="00B41140">
        <w:trPr>
          <w:trHeight w:val="1153"/>
        </w:trPr>
        <w:tc>
          <w:tcPr>
            <w:tcW w:w="913" w:type="dxa"/>
            <w:vAlign w:val="center"/>
          </w:tcPr>
          <w:p w14:paraId="381CB471" w14:textId="13A663CD" w:rsidR="00483666" w:rsidRPr="00991238" w:rsidRDefault="00483666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945" w:type="dxa"/>
            <w:shd w:val="clear" w:color="auto" w:fill="auto"/>
          </w:tcPr>
          <w:p w14:paraId="40432938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6B911ED6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14:paraId="3958DB3F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20DFE21F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14:paraId="0CA260D1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277C2" w14:textId="714F5CA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66" w:rsidRPr="00692244" w14:paraId="22E267D2" w14:textId="77777777" w:rsidTr="005C3897">
        <w:tc>
          <w:tcPr>
            <w:tcW w:w="913" w:type="dxa"/>
            <w:vAlign w:val="center"/>
          </w:tcPr>
          <w:p w14:paraId="7AEA70D0" w14:textId="75E0119F" w:rsidR="00483666" w:rsidRDefault="00483666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945" w:type="dxa"/>
            <w:shd w:val="clear" w:color="auto" w:fill="auto"/>
          </w:tcPr>
          <w:p w14:paraId="0EF6E67C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30F4CD88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14:paraId="3A7DB3DF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036A4736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14:paraId="1844CB22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49729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A83E3" w14:textId="47DBD985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66" w:rsidRPr="00692244" w14:paraId="562E53C2" w14:textId="77777777" w:rsidTr="005C3897">
        <w:tc>
          <w:tcPr>
            <w:tcW w:w="913" w:type="dxa"/>
            <w:vAlign w:val="center"/>
          </w:tcPr>
          <w:p w14:paraId="28834484" w14:textId="3AF740E4" w:rsidR="00483666" w:rsidRDefault="00483666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945" w:type="dxa"/>
            <w:shd w:val="clear" w:color="auto" w:fill="auto"/>
          </w:tcPr>
          <w:p w14:paraId="4EE8411D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3F16C21D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14:paraId="67219E6F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0FC8089B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14:paraId="0D8A41DF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16208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ED497" w14:textId="7497E38C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66" w:rsidRPr="00692244" w14:paraId="1E3CFF1B" w14:textId="77777777" w:rsidTr="005C3897">
        <w:tc>
          <w:tcPr>
            <w:tcW w:w="913" w:type="dxa"/>
            <w:vAlign w:val="center"/>
          </w:tcPr>
          <w:p w14:paraId="0F476726" w14:textId="35BDE9EC" w:rsidR="00483666" w:rsidRDefault="00483666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945" w:type="dxa"/>
            <w:shd w:val="clear" w:color="auto" w:fill="auto"/>
          </w:tcPr>
          <w:p w14:paraId="414CC7D0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399A5A71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14:paraId="718C7FC2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360E2618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14:paraId="5F0666B3" w14:textId="0A1A7D3D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346B5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840DB" w14:textId="51C3C91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66" w:rsidRPr="00692244" w14:paraId="7A3E5757" w14:textId="77777777" w:rsidTr="005C3897">
        <w:tc>
          <w:tcPr>
            <w:tcW w:w="913" w:type="dxa"/>
            <w:vAlign w:val="center"/>
          </w:tcPr>
          <w:p w14:paraId="5A162170" w14:textId="72801758" w:rsidR="00483666" w:rsidRDefault="00483666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 </w:t>
            </w:r>
          </w:p>
        </w:tc>
        <w:tc>
          <w:tcPr>
            <w:tcW w:w="945" w:type="dxa"/>
            <w:shd w:val="clear" w:color="auto" w:fill="auto"/>
          </w:tcPr>
          <w:p w14:paraId="1E0DA4D9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0C79E689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14:paraId="3B8DD71C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4B820FA2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14:paraId="77A2C463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14153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E981C" w14:textId="70FC6B6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66" w:rsidRPr="00692244" w14:paraId="7D9E5062" w14:textId="77777777" w:rsidTr="005C3897">
        <w:tc>
          <w:tcPr>
            <w:tcW w:w="913" w:type="dxa"/>
            <w:vAlign w:val="center"/>
          </w:tcPr>
          <w:p w14:paraId="0D6D9051" w14:textId="434FFE00" w:rsidR="00483666" w:rsidRDefault="00483666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945" w:type="dxa"/>
            <w:shd w:val="clear" w:color="auto" w:fill="auto"/>
          </w:tcPr>
          <w:p w14:paraId="3F462507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010760D4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14:paraId="131A4BFB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72E1A10B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14:paraId="3E9F2C98" w14:textId="1123C26E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6AF0F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C0590" w14:textId="6ED00D6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66" w:rsidRPr="00692244" w14:paraId="26D4D0F8" w14:textId="77777777" w:rsidTr="005C3897">
        <w:tc>
          <w:tcPr>
            <w:tcW w:w="913" w:type="dxa"/>
            <w:vAlign w:val="center"/>
          </w:tcPr>
          <w:p w14:paraId="788AEEFB" w14:textId="459831E3" w:rsidR="00483666" w:rsidRDefault="00483666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. </w:t>
            </w:r>
          </w:p>
        </w:tc>
        <w:tc>
          <w:tcPr>
            <w:tcW w:w="945" w:type="dxa"/>
            <w:shd w:val="clear" w:color="auto" w:fill="auto"/>
          </w:tcPr>
          <w:p w14:paraId="04FEFB6A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44FFB819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14:paraId="21465F77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23C91D8B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14:paraId="7D0CC00B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84B9D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F11A5" w14:textId="63D695A8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66" w:rsidRPr="00692244" w14:paraId="74399DF8" w14:textId="77777777" w:rsidTr="005C3897">
        <w:tc>
          <w:tcPr>
            <w:tcW w:w="913" w:type="dxa"/>
            <w:vAlign w:val="center"/>
          </w:tcPr>
          <w:p w14:paraId="7201CBC9" w14:textId="45C18416" w:rsidR="00483666" w:rsidRDefault="00483666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. </w:t>
            </w:r>
          </w:p>
        </w:tc>
        <w:tc>
          <w:tcPr>
            <w:tcW w:w="945" w:type="dxa"/>
            <w:shd w:val="clear" w:color="auto" w:fill="auto"/>
          </w:tcPr>
          <w:p w14:paraId="49F3CBF0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28E3A203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14:paraId="3FCB0F2D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6C121320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14:paraId="764002CA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FCBD0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4B467" w14:textId="1CB989FF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66" w:rsidRPr="00692244" w14:paraId="11B22661" w14:textId="77777777" w:rsidTr="005C3897">
        <w:tc>
          <w:tcPr>
            <w:tcW w:w="913" w:type="dxa"/>
            <w:vAlign w:val="center"/>
          </w:tcPr>
          <w:p w14:paraId="30DF4A95" w14:textId="78D73668" w:rsidR="00483666" w:rsidRDefault="00483666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. </w:t>
            </w:r>
          </w:p>
        </w:tc>
        <w:tc>
          <w:tcPr>
            <w:tcW w:w="945" w:type="dxa"/>
            <w:shd w:val="clear" w:color="auto" w:fill="auto"/>
          </w:tcPr>
          <w:p w14:paraId="013D0376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1CBA645E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14:paraId="35A91ADB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33780516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14:paraId="3EEC2EEB" w14:textId="4E6AABAD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8DFC4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7DDBC" w14:textId="734F2931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66" w:rsidRPr="00692244" w14:paraId="310B2B6D" w14:textId="77777777" w:rsidTr="005C3897">
        <w:tc>
          <w:tcPr>
            <w:tcW w:w="913" w:type="dxa"/>
            <w:vAlign w:val="center"/>
          </w:tcPr>
          <w:p w14:paraId="6F364019" w14:textId="3864F874" w:rsidR="00483666" w:rsidRDefault="00483666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945" w:type="dxa"/>
            <w:shd w:val="clear" w:color="auto" w:fill="auto"/>
          </w:tcPr>
          <w:p w14:paraId="0F45E4FD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076E7297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14:paraId="332EB292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218548DB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14:paraId="498E558A" w14:textId="1FBD4CD4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926C6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8CDC8" w14:textId="149C41A0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66" w:rsidRPr="00692244" w14:paraId="098FA03D" w14:textId="77777777" w:rsidTr="005C3897">
        <w:tc>
          <w:tcPr>
            <w:tcW w:w="913" w:type="dxa"/>
            <w:vAlign w:val="center"/>
          </w:tcPr>
          <w:p w14:paraId="1833482F" w14:textId="7A41F37A" w:rsidR="00483666" w:rsidRDefault="00483666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. </w:t>
            </w:r>
          </w:p>
        </w:tc>
        <w:tc>
          <w:tcPr>
            <w:tcW w:w="945" w:type="dxa"/>
            <w:shd w:val="clear" w:color="auto" w:fill="auto"/>
          </w:tcPr>
          <w:p w14:paraId="0264F0AB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75718F6F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14:paraId="209881D3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15B946CF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14:paraId="13D02B47" w14:textId="779157E3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59721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E2DCA" w14:textId="4F26852F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66" w:rsidRPr="00692244" w14:paraId="1E81C211" w14:textId="77777777" w:rsidTr="005C3897">
        <w:tc>
          <w:tcPr>
            <w:tcW w:w="913" w:type="dxa"/>
            <w:vAlign w:val="center"/>
          </w:tcPr>
          <w:p w14:paraId="753C4E69" w14:textId="75BB9AB7" w:rsidR="00483666" w:rsidRDefault="00483666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. </w:t>
            </w:r>
          </w:p>
        </w:tc>
        <w:tc>
          <w:tcPr>
            <w:tcW w:w="945" w:type="dxa"/>
            <w:shd w:val="clear" w:color="auto" w:fill="auto"/>
          </w:tcPr>
          <w:p w14:paraId="25990C81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7B817C2A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14:paraId="31854627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60E11969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14:paraId="50B0E7C0" w14:textId="0BE3839D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CE179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8C9C8" w14:textId="392B643A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66" w:rsidRPr="00692244" w14:paraId="189BC57A" w14:textId="77777777" w:rsidTr="005C3897">
        <w:tc>
          <w:tcPr>
            <w:tcW w:w="913" w:type="dxa"/>
            <w:vAlign w:val="center"/>
          </w:tcPr>
          <w:p w14:paraId="728EB2EC" w14:textId="4DBC4F70" w:rsidR="00483666" w:rsidRDefault="00483666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. </w:t>
            </w:r>
          </w:p>
        </w:tc>
        <w:tc>
          <w:tcPr>
            <w:tcW w:w="945" w:type="dxa"/>
            <w:shd w:val="clear" w:color="auto" w:fill="auto"/>
          </w:tcPr>
          <w:p w14:paraId="677307B6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42FBB43F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14:paraId="4D3EBAA4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7A8AF2AD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14:paraId="5A7A1516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5DE71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CD387" w14:textId="64A2A4B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66" w:rsidRPr="00692244" w14:paraId="22EC7C0E" w14:textId="77777777" w:rsidTr="005C3897">
        <w:tc>
          <w:tcPr>
            <w:tcW w:w="913" w:type="dxa"/>
            <w:vAlign w:val="center"/>
          </w:tcPr>
          <w:p w14:paraId="52EA4BED" w14:textId="6EE11606" w:rsidR="00483666" w:rsidRDefault="00483666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. </w:t>
            </w:r>
          </w:p>
        </w:tc>
        <w:tc>
          <w:tcPr>
            <w:tcW w:w="945" w:type="dxa"/>
            <w:shd w:val="clear" w:color="auto" w:fill="auto"/>
          </w:tcPr>
          <w:p w14:paraId="016F985F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31351CC0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14:paraId="5D9CB9FB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6097BB6B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14:paraId="22C3521D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A413E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DE950" w14:textId="66836659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66" w:rsidRPr="00692244" w14:paraId="7AC48954" w14:textId="77777777" w:rsidTr="005C3897">
        <w:tc>
          <w:tcPr>
            <w:tcW w:w="913" w:type="dxa"/>
            <w:vAlign w:val="center"/>
          </w:tcPr>
          <w:p w14:paraId="2448E925" w14:textId="23A2DA27" w:rsidR="00483666" w:rsidRDefault="00483666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. </w:t>
            </w:r>
          </w:p>
        </w:tc>
        <w:tc>
          <w:tcPr>
            <w:tcW w:w="945" w:type="dxa"/>
            <w:shd w:val="clear" w:color="auto" w:fill="auto"/>
          </w:tcPr>
          <w:p w14:paraId="1C24EA83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4F4574A9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14:paraId="369965C4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35E1D909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14:paraId="0DAC509C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0CEF1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FF707" w14:textId="70A5CA5A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333CC6" w14:textId="77777777" w:rsidR="00CA2E17" w:rsidRDefault="00CA2E17" w:rsidP="003C7B2C">
      <w:pPr>
        <w:rPr>
          <w:rFonts w:ascii="Times New Roman" w:hAnsi="Times New Roman" w:cs="Times New Roman"/>
          <w:sz w:val="24"/>
          <w:szCs w:val="24"/>
        </w:rPr>
      </w:pPr>
    </w:p>
    <w:p w14:paraId="4FED027D" w14:textId="77777777" w:rsidR="00483666" w:rsidRDefault="00483666" w:rsidP="003C7B2C">
      <w:pPr>
        <w:rPr>
          <w:rFonts w:ascii="Times New Roman" w:hAnsi="Times New Roman" w:cs="Times New Roman"/>
          <w:sz w:val="24"/>
          <w:szCs w:val="24"/>
        </w:rPr>
      </w:pPr>
    </w:p>
    <w:p w14:paraId="61940105" w14:textId="77777777" w:rsidR="00483666" w:rsidRDefault="00483666" w:rsidP="003C7B2C">
      <w:pPr>
        <w:rPr>
          <w:rFonts w:ascii="Times New Roman" w:hAnsi="Times New Roman" w:cs="Times New Roman"/>
          <w:sz w:val="24"/>
          <w:szCs w:val="24"/>
        </w:rPr>
      </w:pPr>
    </w:p>
    <w:p w14:paraId="1872F207" w14:textId="77777777" w:rsidR="00483666" w:rsidRDefault="00483666" w:rsidP="003C7B2C">
      <w:pPr>
        <w:rPr>
          <w:rFonts w:ascii="Times New Roman" w:hAnsi="Times New Roman" w:cs="Times New Roman"/>
          <w:sz w:val="24"/>
          <w:szCs w:val="24"/>
        </w:rPr>
      </w:pPr>
    </w:p>
    <w:p w14:paraId="5D93C555" w14:textId="77777777" w:rsidR="00737B15" w:rsidRDefault="00737B15" w:rsidP="003C7B2C">
      <w:pPr>
        <w:rPr>
          <w:rFonts w:ascii="Times New Roman" w:hAnsi="Times New Roman" w:cs="Times New Roman"/>
          <w:sz w:val="24"/>
          <w:szCs w:val="24"/>
        </w:rPr>
      </w:pPr>
    </w:p>
    <w:p w14:paraId="73898E1B" w14:textId="78253D99" w:rsidR="00483666" w:rsidRPr="00B41140" w:rsidRDefault="003C7B2C" w:rsidP="00B41140">
      <w:pPr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Podpis studenta: ……………………     Datum a podpis mentora</w:t>
      </w:r>
      <w:r w:rsidR="003D460E">
        <w:rPr>
          <w:rFonts w:ascii="Times New Roman" w:hAnsi="Times New Roman" w:cs="Times New Roman"/>
          <w:sz w:val="24"/>
          <w:szCs w:val="24"/>
        </w:rPr>
        <w:t xml:space="preserve"> praxe</w:t>
      </w:r>
      <w:r w:rsidRPr="00692244">
        <w:rPr>
          <w:rFonts w:ascii="Times New Roman" w:hAnsi="Times New Roman" w:cs="Times New Roman"/>
          <w:sz w:val="24"/>
          <w:szCs w:val="24"/>
        </w:rPr>
        <w:t>: …………………</w:t>
      </w:r>
      <w:r w:rsidR="00692244">
        <w:rPr>
          <w:rFonts w:ascii="Times New Roman" w:hAnsi="Times New Roman" w:cs="Times New Roman"/>
          <w:sz w:val="24"/>
          <w:szCs w:val="24"/>
        </w:rPr>
        <w:t>…</w:t>
      </w:r>
    </w:p>
    <w:p w14:paraId="198FAFCC" w14:textId="77777777" w:rsidR="00483666" w:rsidRDefault="00483666" w:rsidP="00692244">
      <w:pPr>
        <w:pStyle w:val="Textpoznpodarou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64E08" w14:textId="49B1AA2C" w:rsidR="00F27D0E" w:rsidRDefault="00F27D0E" w:rsidP="00692244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A3BFE" w14:textId="5390E590" w:rsidR="00617BFE" w:rsidRDefault="00171112" w:rsidP="00692244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A385293" wp14:editId="51CA28ED">
            <wp:extent cx="2164715" cy="939165"/>
            <wp:effectExtent l="0" t="0" r="698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1AA0" w14:textId="58616025" w:rsidR="00617BFE" w:rsidRDefault="00617BFE" w:rsidP="00692244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ED0E7" w14:textId="692EA582" w:rsidR="00F27D0E" w:rsidRPr="00CA2E17" w:rsidRDefault="005A7413" w:rsidP="001E505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Hlk69051039"/>
      <w:r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="00C9014F">
        <w:rPr>
          <w:rFonts w:ascii="Times New Roman" w:eastAsia="Calibri" w:hAnsi="Times New Roman" w:cs="Times New Roman"/>
          <w:b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27D0E" w:rsidRPr="00CA2E17">
        <w:rPr>
          <w:rFonts w:ascii="Times New Roman" w:eastAsia="Calibri" w:hAnsi="Times New Roman" w:cs="Times New Roman"/>
          <w:b/>
          <w:sz w:val="24"/>
          <w:szCs w:val="24"/>
        </w:rPr>
        <w:t>H</w:t>
      </w:r>
      <w:r w:rsidR="000A1F42" w:rsidRPr="00CA2E17">
        <w:rPr>
          <w:rFonts w:ascii="Times New Roman" w:eastAsia="Calibri" w:hAnsi="Times New Roman" w:cs="Times New Roman"/>
          <w:b/>
          <w:sz w:val="24"/>
          <w:szCs w:val="24"/>
        </w:rPr>
        <w:t>ODNOCENÍ ODBORNÉ PRA</w:t>
      </w:r>
      <w:r w:rsidR="00B41140">
        <w:rPr>
          <w:rFonts w:ascii="Times New Roman" w:eastAsia="Calibri" w:hAnsi="Times New Roman" w:cs="Times New Roman"/>
          <w:b/>
          <w:sz w:val="24"/>
          <w:szCs w:val="24"/>
        </w:rPr>
        <w:t>XE</w:t>
      </w:r>
    </w:p>
    <w:p w14:paraId="31C116F8" w14:textId="0745B07A" w:rsidR="00F27D0E" w:rsidRPr="00F27D0E" w:rsidRDefault="00F27D0E" w:rsidP="00F27D0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27D0E">
        <w:rPr>
          <w:rFonts w:ascii="Times New Roman" w:eastAsia="Calibri" w:hAnsi="Times New Roman" w:cs="Times New Roman"/>
          <w:sz w:val="24"/>
          <w:szCs w:val="24"/>
        </w:rPr>
        <w:t xml:space="preserve">Poskytovatel odborné </w:t>
      </w:r>
      <w:r w:rsidR="0020236D" w:rsidRPr="00F27D0E">
        <w:rPr>
          <w:rFonts w:ascii="Times New Roman" w:eastAsia="Calibri" w:hAnsi="Times New Roman" w:cs="Times New Roman"/>
          <w:sz w:val="24"/>
          <w:szCs w:val="24"/>
        </w:rPr>
        <w:t>praxe:</w:t>
      </w:r>
      <w:r w:rsidR="0020236D">
        <w:rPr>
          <w:rFonts w:ascii="Times New Roman" w:eastAsia="Calibri" w:hAnsi="Times New Roman" w:cs="Times New Roman"/>
          <w:sz w:val="24"/>
          <w:szCs w:val="24"/>
        </w:rPr>
        <w:t xml:space="preserve"> …</w:t>
      </w:r>
      <w:r w:rsidR="00F0120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</w:t>
      </w:r>
      <w:r w:rsidR="00171112"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6EB1D5FF" w14:textId="6B45E3EE" w:rsidR="00F27D0E" w:rsidRPr="00F27D0E" w:rsidRDefault="00F27D0E" w:rsidP="00F27D0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27D0E">
        <w:rPr>
          <w:rFonts w:ascii="Times New Roman" w:eastAsia="Calibri" w:hAnsi="Times New Roman" w:cs="Times New Roman"/>
          <w:sz w:val="24"/>
          <w:szCs w:val="24"/>
        </w:rPr>
        <w:t>potvrzuje, že student/</w:t>
      </w:r>
      <w:proofErr w:type="spellStart"/>
      <w:proofErr w:type="gramStart"/>
      <w:r w:rsidRPr="00F27D0E">
        <w:rPr>
          <w:rFonts w:ascii="Times New Roman" w:eastAsia="Calibri" w:hAnsi="Times New Roman" w:cs="Times New Roman"/>
          <w:sz w:val="24"/>
          <w:szCs w:val="24"/>
        </w:rPr>
        <w:t>ka</w:t>
      </w:r>
      <w:proofErr w:type="spellEnd"/>
      <w:r w:rsidR="009C0386">
        <w:rPr>
          <w:rFonts w:ascii="Times New Roman" w:eastAsia="Calibri" w:hAnsi="Times New Roman" w:cs="Times New Roman"/>
          <w:sz w:val="24"/>
          <w:szCs w:val="24"/>
        </w:rPr>
        <w:t>:</w:t>
      </w:r>
      <w:r w:rsidRPr="00F27D0E">
        <w:rPr>
          <w:rFonts w:ascii="Times New Roman" w:eastAsia="Calibri" w:hAnsi="Times New Roman" w:cs="Times New Roman"/>
          <w:sz w:val="24"/>
          <w:szCs w:val="24"/>
        </w:rPr>
        <w:t>…</w:t>
      </w:r>
      <w:proofErr w:type="gramEnd"/>
      <w:r w:rsidRPr="00F27D0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</w:t>
      </w:r>
      <w:r w:rsidR="00171112">
        <w:rPr>
          <w:rFonts w:ascii="Times New Roman" w:eastAsia="Calibri" w:hAnsi="Times New Roman" w:cs="Times New Roman"/>
          <w:sz w:val="24"/>
          <w:szCs w:val="24"/>
        </w:rPr>
        <w:t>……...</w:t>
      </w:r>
    </w:p>
    <w:p w14:paraId="30839737" w14:textId="77C71519" w:rsidR="00FE218B" w:rsidRDefault="00F27D0E" w:rsidP="00F27D0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E218B">
        <w:rPr>
          <w:rFonts w:ascii="Times New Roman" w:eastAsia="Calibri" w:hAnsi="Times New Roman" w:cs="Times New Roman"/>
          <w:sz w:val="24"/>
          <w:szCs w:val="24"/>
        </w:rPr>
        <w:t>bakalářské</w:t>
      </w:r>
      <w:r w:rsidR="00FE218B" w:rsidRPr="00FE218B">
        <w:rPr>
          <w:rFonts w:ascii="Times New Roman" w:eastAsia="Calibri" w:hAnsi="Times New Roman" w:cs="Times New Roman"/>
          <w:sz w:val="24"/>
          <w:szCs w:val="24"/>
        </w:rPr>
        <w:t xml:space="preserve">ho / navazujícího magisterského </w:t>
      </w:r>
      <w:r w:rsidRPr="00F27D0E">
        <w:rPr>
          <w:rFonts w:ascii="Times New Roman" w:eastAsia="Calibri" w:hAnsi="Times New Roman" w:cs="Times New Roman"/>
          <w:sz w:val="24"/>
          <w:szCs w:val="24"/>
        </w:rPr>
        <w:t>stud</w:t>
      </w:r>
      <w:r w:rsidR="00FE218B">
        <w:rPr>
          <w:rFonts w:ascii="Times New Roman" w:eastAsia="Calibri" w:hAnsi="Times New Roman" w:cs="Times New Roman"/>
          <w:sz w:val="24"/>
          <w:szCs w:val="24"/>
        </w:rPr>
        <w:t xml:space="preserve">ijního </w:t>
      </w:r>
      <w:r>
        <w:rPr>
          <w:rFonts w:ascii="Times New Roman" w:eastAsia="Calibri" w:hAnsi="Times New Roman" w:cs="Times New Roman"/>
          <w:sz w:val="24"/>
          <w:szCs w:val="24"/>
        </w:rPr>
        <w:t>programu</w:t>
      </w:r>
      <w:r w:rsidR="00813D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7D0E">
        <w:rPr>
          <w:rFonts w:ascii="Times New Roman" w:eastAsia="Calibri" w:hAnsi="Times New Roman" w:cs="Times New Roman"/>
          <w:sz w:val="24"/>
          <w:szCs w:val="24"/>
        </w:rPr>
        <w:t>……………</w:t>
      </w:r>
      <w:r w:rsidR="00FE218B"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813D0A">
        <w:rPr>
          <w:rFonts w:ascii="Times New Roman" w:eastAsia="Calibri" w:hAnsi="Times New Roman" w:cs="Times New Roman"/>
          <w:sz w:val="24"/>
          <w:szCs w:val="24"/>
        </w:rPr>
        <w:t>……...</w:t>
      </w:r>
      <w:r w:rsidR="00FE21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3D57A10" w14:textId="240DDF7C" w:rsidR="00F27D0E" w:rsidRPr="00F27D0E" w:rsidRDefault="00FE218B" w:rsidP="00F27D0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</w:t>
      </w:r>
      <w:r w:rsidR="00171112" w:rsidRPr="00F27D0E">
        <w:rPr>
          <w:rFonts w:ascii="Times New Roman" w:eastAsia="Calibri" w:hAnsi="Times New Roman" w:cs="Times New Roman"/>
          <w:sz w:val="24"/>
          <w:szCs w:val="24"/>
        </w:rPr>
        <w:t xml:space="preserve">forma: 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...</w:t>
      </w:r>
    </w:p>
    <w:p w14:paraId="1FB8897D" w14:textId="177DD0D1" w:rsidR="00F27D0E" w:rsidRPr="00F27D0E" w:rsidRDefault="00F27D0E" w:rsidP="00F27D0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27D0E">
        <w:rPr>
          <w:rFonts w:ascii="Times New Roman" w:eastAsia="Calibri" w:hAnsi="Times New Roman" w:cs="Times New Roman"/>
          <w:sz w:val="24"/>
          <w:szCs w:val="24"/>
        </w:rPr>
        <w:t>realizoval/a odbornou praxi v délce………</w:t>
      </w:r>
      <w:r w:rsidR="00B75F52">
        <w:rPr>
          <w:rFonts w:ascii="Times New Roman" w:eastAsia="Calibri" w:hAnsi="Times New Roman" w:cs="Times New Roman"/>
          <w:sz w:val="24"/>
          <w:szCs w:val="24"/>
        </w:rPr>
        <w:t>……</w:t>
      </w:r>
      <w:r w:rsidRPr="00F27D0E">
        <w:rPr>
          <w:rFonts w:ascii="Times New Roman" w:eastAsia="Calibri" w:hAnsi="Times New Roman" w:cs="Times New Roman"/>
          <w:sz w:val="24"/>
          <w:szCs w:val="24"/>
        </w:rPr>
        <w:t xml:space="preserve"> dnů/hod., na pracovišti</w:t>
      </w:r>
      <w:r w:rsidR="00DB6ED4">
        <w:rPr>
          <w:rStyle w:val="Znakapoznpodarou"/>
          <w:rFonts w:ascii="Times New Roman" w:eastAsia="Calibri" w:hAnsi="Times New Roman" w:cs="Times New Roman"/>
          <w:sz w:val="24"/>
          <w:szCs w:val="24"/>
        </w:rPr>
        <w:footnoteReference w:id="3"/>
      </w:r>
      <w:r w:rsidRPr="00F27D0E"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171112" w:rsidRPr="00F27D0E">
        <w:rPr>
          <w:rFonts w:ascii="Times New Roman" w:eastAsia="Calibri" w:hAnsi="Times New Roman" w:cs="Times New Roman"/>
          <w:sz w:val="24"/>
          <w:szCs w:val="24"/>
        </w:rPr>
        <w:t>……</w:t>
      </w:r>
      <w:r w:rsidR="00171112">
        <w:rPr>
          <w:rFonts w:ascii="Times New Roman" w:eastAsia="Calibri" w:hAnsi="Times New Roman" w:cs="Times New Roman"/>
          <w:sz w:val="24"/>
          <w:szCs w:val="24"/>
        </w:rPr>
        <w:t>…</w:t>
      </w:r>
      <w:r w:rsidR="00813D0A">
        <w:rPr>
          <w:rFonts w:ascii="Times New Roman" w:eastAsia="Calibri" w:hAnsi="Times New Roman" w:cs="Times New Roman"/>
          <w:sz w:val="24"/>
          <w:szCs w:val="24"/>
        </w:rPr>
        <w:t>….</w:t>
      </w:r>
    </w:p>
    <w:p w14:paraId="057F3371" w14:textId="3A48358A" w:rsidR="00F27D0E" w:rsidRPr="00F27D0E" w:rsidRDefault="00F27D0E" w:rsidP="00F27D0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27D0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...</w:t>
      </w:r>
    </w:p>
    <w:p w14:paraId="3E88DA25" w14:textId="77777777" w:rsidR="001E505D" w:rsidRDefault="001E505D" w:rsidP="001E505D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000E6A" w14:textId="04E2D76C" w:rsidR="00617BFE" w:rsidRDefault="00617BFE" w:rsidP="001E505D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Hlk74900822"/>
      <w:r w:rsidRPr="00617BFE">
        <w:rPr>
          <w:rFonts w:ascii="Times New Roman" w:eastAsia="Calibri" w:hAnsi="Times New Roman" w:cs="Times New Roman"/>
          <w:b/>
          <w:sz w:val="24"/>
          <w:szCs w:val="24"/>
        </w:rPr>
        <w:t>Hodnocení studenta</w:t>
      </w:r>
      <w:r w:rsidR="00C9014F">
        <w:rPr>
          <w:rFonts w:ascii="Times New Roman" w:eastAsia="Calibri" w:hAnsi="Times New Roman" w:cs="Times New Roman"/>
          <w:b/>
          <w:sz w:val="24"/>
          <w:szCs w:val="24"/>
        </w:rPr>
        <w:t xml:space="preserve"> poskytovatelem odborné praxe </w:t>
      </w:r>
    </w:p>
    <w:p w14:paraId="54D0DA1B" w14:textId="77777777" w:rsidR="00617BFE" w:rsidRPr="00617BFE" w:rsidRDefault="00617BFE" w:rsidP="00617BFE">
      <w:pPr>
        <w:spacing w:line="259" w:lineRule="auto"/>
        <w:ind w:left="43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bookmarkEnd w:id="3"/>
    <w:p w14:paraId="4D35FB42" w14:textId="77777777" w:rsidR="00617BFE" w:rsidRPr="00617BFE" w:rsidRDefault="00617BFE" w:rsidP="00617BF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FE">
        <w:rPr>
          <w:rFonts w:ascii="Times New Roman" w:eastAsia="Calibri" w:hAnsi="Times New Roman" w:cs="Times New Roman"/>
          <w:b/>
          <w:sz w:val="24"/>
          <w:szCs w:val="24"/>
        </w:rPr>
        <w:t>Teoretická příprava</w:t>
      </w:r>
      <w:r w:rsidRPr="00617BF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17BF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r w:rsidRPr="00617BFE">
        <w:rPr>
          <w:rFonts w:ascii="Times New Roman" w:eastAsia="Calibri" w:hAnsi="Times New Roman" w:cs="Times New Roman"/>
          <w:sz w:val="24"/>
          <w:szCs w:val="24"/>
        </w:rPr>
        <w:t>velmi dobrá □    dobrá □    uspokojivá □    neuspokojivá □</w:t>
      </w:r>
    </w:p>
    <w:p w14:paraId="2AF4EB78" w14:textId="77777777" w:rsidR="00617BFE" w:rsidRPr="00617BFE" w:rsidRDefault="00617BFE" w:rsidP="00617BF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FE">
        <w:rPr>
          <w:rFonts w:ascii="Times New Roman" w:eastAsia="Calibri" w:hAnsi="Times New Roman" w:cs="Times New Roman"/>
          <w:b/>
          <w:sz w:val="24"/>
          <w:szCs w:val="24"/>
        </w:rPr>
        <w:t>Odborný výkon</w:t>
      </w:r>
      <w:r w:rsidRPr="00617BF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17BF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r w:rsidRPr="00617BFE">
        <w:rPr>
          <w:rFonts w:ascii="Times New Roman" w:eastAsia="Calibri" w:hAnsi="Times New Roman" w:cs="Times New Roman"/>
          <w:sz w:val="24"/>
          <w:szCs w:val="24"/>
        </w:rPr>
        <w:t>velmi dobrý □    dobrý □    uspokojivý □    neuspokojivý □</w:t>
      </w:r>
    </w:p>
    <w:p w14:paraId="10FA21EE" w14:textId="6204E234" w:rsidR="00617BFE" w:rsidRPr="00617BFE" w:rsidRDefault="00617BFE" w:rsidP="00617BF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FE">
        <w:rPr>
          <w:rFonts w:ascii="Times New Roman" w:eastAsia="Calibri" w:hAnsi="Times New Roman" w:cs="Times New Roman"/>
          <w:b/>
          <w:sz w:val="24"/>
          <w:szCs w:val="24"/>
        </w:rPr>
        <w:t>Schopnost rychlé adaptace</w:t>
      </w:r>
      <w:r w:rsidRPr="00617BF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bookmarkStart w:id="4" w:name="_Hlk69051878"/>
      <w:r w:rsidRPr="00617BFE">
        <w:rPr>
          <w:rFonts w:ascii="Times New Roman" w:eastAsia="Calibri" w:hAnsi="Times New Roman" w:cs="Times New Roman"/>
          <w:sz w:val="24"/>
          <w:szCs w:val="24"/>
        </w:rPr>
        <w:t>velmi dobrá □    dobrá □    uspokojivá □    neuspokojivá □</w:t>
      </w:r>
    </w:p>
    <w:bookmarkEnd w:id="4"/>
    <w:p w14:paraId="66F457F0" w14:textId="77777777" w:rsidR="00617BFE" w:rsidRPr="00617BFE" w:rsidRDefault="00617BFE" w:rsidP="00617BF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FE">
        <w:rPr>
          <w:rFonts w:ascii="Times New Roman" w:eastAsia="Calibri" w:hAnsi="Times New Roman" w:cs="Times New Roman"/>
          <w:b/>
          <w:bCs/>
          <w:sz w:val="24"/>
          <w:szCs w:val="24"/>
        </w:rPr>
        <w:t>Vlastní tvůrčí iniciativa</w:t>
      </w:r>
      <w:r w:rsidRPr="00617B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7BFE">
        <w:rPr>
          <w:rFonts w:ascii="Times New Roman" w:eastAsia="Calibri" w:hAnsi="Times New Roman" w:cs="Times New Roman"/>
          <w:sz w:val="24"/>
          <w:szCs w:val="24"/>
        </w:rPr>
        <w:tab/>
        <w:t xml:space="preserve">        velmi dobrá □    dobrá □    uspokojivá □    neuspokojivá □</w:t>
      </w:r>
    </w:p>
    <w:p w14:paraId="46DE8008" w14:textId="77777777" w:rsidR="00617BFE" w:rsidRPr="00617BFE" w:rsidRDefault="00617BFE" w:rsidP="00617BF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7BFE">
        <w:rPr>
          <w:rFonts w:ascii="Times New Roman" w:eastAsia="Calibri" w:hAnsi="Times New Roman" w:cs="Times New Roman"/>
          <w:b/>
          <w:sz w:val="24"/>
          <w:szCs w:val="24"/>
        </w:rPr>
        <w:t>Organizační schopnosti</w:t>
      </w:r>
      <w:r w:rsidRPr="00617BFE">
        <w:rPr>
          <w:rFonts w:ascii="Times New Roman" w:eastAsia="Calibri" w:hAnsi="Times New Roman" w:cs="Times New Roman"/>
          <w:sz w:val="24"/>
          <w:szCs w:val="24"/>
        </w:rPr>
        <w:tab/>
        <w:t xml:space="preserve">        velmi dobré □    dobré □    uspokojivé □    neuspokojivé □</w:t>
      </w:r>
    </w:p>
    <w:p w14:paraId="60E297AF" w14:textId="77777777" w:rsidR="00617BFE" w:rsidRPr="00617BFE" w:rsidRDefault="00617BFE" w:rsidP="00617BF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FE">
        <w:rPr>
          <w:rFonts w:ascii="Times New Roman" w:eastAsia="Calibri" w:hAnsi="Times New Roman" w:cs="Times New Roman"/>
          <w:b/>
          <w:sz w:val="24"/>
          <w:szCs w:val="24"/>
        </w:rPr>
        <w:t>Vystupování</w:t>
      </w:r>
      <w:r w:rsidRPr="00617BFE">
        <w:rPr>
          <w:rFonts w:ascii="Times New Roman" w:eastAsia="Calibri" w:hAnsi="Times New Roman" w:cs="Times New Roman"/>
          <w:sz w:val="24"/>
          <w:szCs w:val="24"/>
        </w:rPr>
        <w:tab/>
      </w:r>
      <w:r w:rsidRPr="00617BFE">
        <w:rPr>
          <w:rFonts w:ascii="Times New Roman" w:eastAsia="Calibri" w:hAnsi="Times New Roman" w:cs="Times New Roman"/>
          <w:sz w:val="24"/>
          <w:szCs w:val="24"/>
        </w:rPr>
        <w:tab/>
      </w:r>
      <w:r w:rsidRPr="00617BFE">
        <w:rPr>
          <w:rFonts w:ascii="Times New Roman" w:eastAsia="Calibri" w:hAnsi="Times New Roman" w:cs="Times New Roman"/>
          <w:sz w:val="24"/>
          <w:szCs w:val="24"/>
        </w:rPr>
        <w:tab/>
        <w:t xml:space="preserve">        velmi dobré □    dobré □    uspokojivé □    neuspokojivé □</w:t>
      </w:r>
    </w:p>
    <w:p w14:paraId="6FE1FA2D" w14:textId="77777777" w:rsidR="00617BFE" w:rsidRPr="00617BFE" w:rsidRDefault="00617BFE" w:rsidP="00617BF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FE">
        <w:rPr>
          <w:rFonts w:ascii="Times New Roman" w:eastAsia="Calibri" w:hAnsi="Times New Roman" w:cs="Times New Roman"/>
          <w:b/>
          <w:sz w:val="24"/>
          <w:szCs w:val="24"/>
        </w:rPr>
        <w:t>Přesnost – dochvilnost</w:t>
      </w:r>
      <w:r w:rsidRPr="00617BF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r w:rsidRPr="00617BFE">
        <w:rPr>
          <w:rFonts w:ascii="Times New Roman" w:eastAsia="Calibri" w:hAnsi="Times New Roman" w:cs="Times New Roman"/>
          <w:sz w:val="24"/>
          <w:szCs w:val="24"/>
        </w:rPr>
        <w:t>velmi dobrá □    dobrá □    uspokojivá □    neuspokojivá □</w:t>
      </w:r>
    </w:p>
    <w:p w14:paraId="4B4775E0" w14:textId="77777777" w:rsidR="00617BFE" w:rsidRPr="00617BFE" w:rsidRDefault="00617BFE" w:rsidP="00617BF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7BFE">
        <w:rPr>
          <w:rFonts w:ascii="Times New Roman" w:eastAsia="Calibri" w:hAnsi="Times New Roman" w:cs="Times New Roman"/>
          <w:b/>
          <w:sz w:val="24"/>
          <w:szCs w:val="24"/>
        </w:rPr>
        <w:t>Plnění úkolů, spolehlivost</w:t>
      </w:r>
      <w:r w:rsidRPr="00617BF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r w:rsidRPr="00617BFE">
        <w:rPr>
          <w:rFonts w:ascii="Times New Roman" w:eastAsia="Calibri" w:hAnsi="Times New Roman" w:cs="Times New Roman"/>
          <w:sz w:val="24"/>
          <w:szCs w:val="24"/>
        </w:rPr>
        <w:t>velmi dobrá □    dobrá □    uspokojivá □    neuspokojivá □</w:t>
      </w:r>
    </w:p>
    <w:p w14:paraId="1F1430A7" w14:textId="77777777" w:rsidR="00617BFE" w:rsidRDefault="00617BFE" w:rsidP="00617BF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FE">
        <w:rPr>
          <w:rFonts w:ascii="Times New Roman" w:eastAsia="Calibri" w:hAnsi="Times New Roman" w:cs="Times New Roman"/>
          <w:b/>
          <w:sz w:val="24"/>
          <w:szCs w:val="24"/>
        </w:rPr>
        <w:t>Samostatnost</w:t>
      </w:r>
      <w:r w:rsidRPr="00617BF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17BF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17BF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r w:rsidRPr="00617BFE">
        <w:rPr>
          <w:rFonts w:ascii="Times New Roman" w:eastAsia="Calibri" w:hAnsi="Times New Roman" w:cs="Times New Roman"/>
          <w:sz w:val="24"/>
          <w:szCs w:val="24"/>
        </w:rPr>
        <w:t>velmi dobrá □    dobrá □    uspokojivá □    neuspokojivá □</w:t>
      </w:r>
    </w:p>
    <w:p w14:paraId="0F81F103" w14:textId="649B3B27" w:rsidR="00617BFE" w:rsidRPr="00617BFE" w:rsidRDefault="00617BFE" w:rsidP="00617BF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7BFE">
        <w:rPr>
          <w:rFonts w:ascii="Times New Roman" w:eastAsia="Calibri" w:hAnsi="Times New Roman" w:cs="Times New Roman"/>
          <w:b/>
          <w:sz w:val="24"/>
          <w:szCs w:val="24"/>
        </w:rPr>
        <w:t>Spolupráce v týmu</w:t>
      </w:r>
      <w:r w:rsidRPr="00617BF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</w:t>
      </w:r>
      <w:r w:rsidRPr="00617BFE">
        <w:rPr>
          <w:rFonts w:ascii="Times New Roman" w:eastAsia="Calibri" w:hAnsi="Times New Roman" w:cs="Times New Roman"/>
          <w:sz w:val="24"/>
          <w:szCs w:val="24"/>
        </w:rPr>
        <w:t>velmi dobrá □    dobrá □    uspokojivá □    neuspokojivá □</w:t>
      </w:r>
    </w:p>
    <w:p w14:paraId="30DC8768" w14:textId="0569EC56" w:rsidR="00617BFE" w:rsidRPr="00617BFE" w:rsidRDefault="00617BFE" w:rsidP="00617BFE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Hlk74900887"/>
      <w:r w:rsidRPr="00617BFE">
        <w:rPr>
          <w:rFonts w:ascii="Times New Roman" w:eastAsia="Calibri" w:hAnsi="Times New Roman" w:cs="Times New Roman"/>
          <w:sz w:val="24"/>
          <w:szCs w:val="24"/>
        </w:rPr>
        <w:t>Slovní hodnocení: …………………………………………………………………………......</w:t>
      </w:r>
    </w:p>
    <w:p w14:paraId="17437AA0" w14:textId="77777777" w:rsidR="00617BFE" w:rsidRPr="00617BFE" w:rsidRDefault="00617BFE" w:rsidP="00617BFE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F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12C3F770" w14:textId="77777777" w:rsidR="00617BFE" w:rsidRPr="00617BFE" w:rsidRDefault="00617BFE" w:rsidP="00617BFE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F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bookmarkEnd w:id="5"/>
    <w:p w14:paraId="2A658ABF" w14:textId="58903E56" w:rsidR="00C9014F" w:rsidRDefault="00C9014F" w:rsidP="00617BFE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F31E72A" w14:textId="77777777" w:rsidR="0003134B" w:rsidRDefault="0003134B" w:rsidP="0003134B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2AF20E" w14:textId="0F642025" w:rsidR="0003134B" w:rsidRPr="00617BFE" w:rsidRDefault="0003134B" w:rsidP="0003134B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FE">
        <w:rPr>
          <w:rFonts w:ascii="Times New Roman" w:eastAsia="Calibri" w:hAnsi="Times New Roman" w:cs="Times New Roman"/>
          <w:sz w:val="24"/>
          <w:szCs w:val="24"/>
        </w:rPr>
        <w:t>Datum</w:t>
      </w:r>
      <w:r>
        <w:rPr>
          <w:rFonts w:ascii="Times New Roman" w:eastAsia="Calibri" w:hAnsi="Times New Roman" w:cs="Times New Roman"/>
          <w:sz w:val="24"/>
          <w:szCs w:val="24"/>
        </w:rPr>
        <w:t>: ………………</w:t>
      </w:r>
      <w:r w:rsidRPr="00617BFE">
        <w:rPr>
          <w:rFonts w:ascii="Times New Roman" w:eastAsia="Calibri" w:hAnsi="Times New Roman" w:cs="Times New Roman"/>
          <w:sz w:val="24"/>
          <w:szCs w:val="24"/>
        </w:rPr>
        <w:tab/>
      </w:r>
      <w:r w:rsidRPr="00617BFE">
        <w:rPr>
          <w:rFonts w:ascii="Times New Roman" w:eastAsia="Calibri" w:hAnsi="Times New Roman" w:cs="Times New Roman"/>
          <w:sz w:val="24"/>
          <w:szCs w:val="24"/>
        </w:rPr>
        <w:tab/>
        <w:t>Podpi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17BFE">
        <w:rPr>
          <w:rFonts w:ascii="Times New Roman" w:eastAsia="Calibri" w:hAnsi="Times New Roman" w:cs="Times New Roman"/>
          <w:sz w:val="24"/>
          <w:szCs w:val="24"/>
        </w:rPr>
        <w:t xml:space="preserve">razítko </w:t>
      </w:r>
      <w:r>
        <w:rPr>
          <w:rFonts w:ascii="Times New Roman" w:eastAsia="Calibri" w:hAnsi="Times New Roman" w:cs="Times New Roman"/>
          <w:sz w:val="24"/>
          <w:szCs w:val="24"/>
        </w:rPr>
        <w:t>subjektu: ……………………………….</w:t>
      </w:r>
    </w:p>
    <w:p w14:paraId="17B0DBEA" w14:textId="584CF3D3" w:rsidR="00C9014F" w:rsidRDefault="00C9014F" w:rsidP="00DB6ED4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7BF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Hodnocení student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supervizorem</w:t>
      </w:r>
      <w:r w:rsidR="00DB6ED4">
        <w:rPr>
          <w:rStyle w:val="Znakapoznpodarou"/>
          <w:rFonts w:ascii="Times New Roman" w:eastAsia="Calibri" w:hAnsi="Times New Roman" w:cs="Times New Roman"/>
          <w:b/>
          <w:sz w:val="24"/>
          <w:szCs w:val="24"/>
        </w:rPr>
        <w:footnoteReference w:id="4"/>
      </w:r>
    </w:p>
    <w:p w14:paraId="76F150C8" w14:textId="77777777" w:rsidR="00C9014F" w:rsidRPr="00617BFE" w:rsidRDefault="00C9014F" w:rsidP="00C9014F">
      <w:pPr>
        <w:spacing w:line="259" w:lineRule="auto"/>
        <w:ind w:left="43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A1FA6BB" w14:textId="77777777" w:rsidR="00C9014F" w:rsidRPr="00617BFE" w:rsidRDefault="00C9014F" w:rsidP="00C9014F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FE">
        <w:rPr>
          <w:rFonts w:ascii="Times New Roman" w:eastAsia="Calibri" w:hAnsi="Times New Roman" w:cs="Times New Roman"/>
          <w:sz w:val="24"/>
          <w:szCs w:val="24"/>
        </w:rPr>
        <w:t>Slovní hodnocení: …………………………………………………………………………......</w:t>
      </w:r>
    </w:p>
    <w:p w14:paraId="4B4C1AF7" w14:textId="77777777" w:rsidR="00C9014F" w:rsidRPr="00617BFE" w:rsidRDefault="00C9014F" w:rsidP="00C9014F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F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1B35710" w14:textId="32B4DDC9" w:rsidR="00C9014F" w:rsidRDefault="00C9014F" w:rsidP="00C9014F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F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5FAD3B0A" w14:textId="45314CBC" w:rsidR="005C3897" w:rsidRDefault="005C3897" w:rsidP="00C9014F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F59ADB7" w14:textId="333CDC62" w:rsidR="005C3897" w:rsidRDefault="005C3897" w:rsidP="00C9014F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0DF6C73" w14:textId="7A3769D5" w:rsidR="005C3897" w:rsidRDefault="005C3897" w:rsidP="00C9014F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AE415AD" w14:textId="63011170" w:rsidR="005C3897" w:rsidRDefault="005C3897" w:rsidP="00C9014F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D2A5C9C" w14:textId="77777777" w:rsidR="005C3897" w:rsidRDefault="005C3897" w:rsidP="00F27D0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D53292" w14:textId="32E44D1D" w:rsidR="003A1070" w:rsidRPr="001C3997" w:rsidRDefault="005C3897" w:rsidP="00F27D0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</w:rPr>
        <w:t>Student předmět Odborná praxe</w:t>
      </w:r>
      <w:r w:rsidR="00232564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2F0E">
        <w:rPr>
          <w:rFonts w:ascii="Times New Roman" w:eastAsia="Calibri" w:hAnsi="Times New Roman" w:cs="Times New Roman"/>
          <w:sz w:val="24"/>
          <w:szCs w:val="24"/>
        </w:rPr>
        <w:t>splnil / nesplnil</w:t>
      </w:r>
      <w:r w:rsidR="00DB6ED4">
        <w:rPr>
          <w:rStyle w:val="Znakapoznpodarou"/>
          <w:rFonts w:ascii="Times New Roman" w:eastAsia="Calibri" w:hAnsi="Times New Roman" w:cs="Times New Roman"/>
          <w:sz w:val="24"/>
          <w:szCs w:val="24"/>
        </w:rPr>
        <w:footnoteReference w:id="5"/>
      </w:r>
    </w:p>
    <w:p w14:paraId="5B333CD5" w14:textId="77777777" w:rsidR="00C9014F" w:rsidRDefault="00C9014F" w:rsidP="00C9014F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8A1E1A" w14:textId="77777777" w:rsidR="00C9014F" w:rsidRDefault="00C9014F" w:rsidP="00C9014F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76AC3C" w14:textId="38C016FB" w:rsidR="00C9014F" w:rsidRPr="00617BFE" w:rsidRDefault="00C9014F" w:rsidP="00C9014F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FE">
        <w:rPr>
          <w:rFonts w:ascii="Times New Roman" w:eastAsia="Calibri" w:hAnsi="Times New Roman" w:cs="Times New Roman"/>
          <w:sz w:val="24"/>
          <w:szCs w:val="24"/>
        </w:rPr>
        <w:t>Datum</w:t>
      </w:r>
      <w:r>
        <w:rPr>
          <w:rFonts w:ascii="Times New Roman" w:eastAsia="Calibri" w:hAnsi="Times New Roman" w:cs="Times New Roman"/>
          <w:sz w:val="24"/>
          <w:szCs w:val="24"/>
        </w:rPr>
        <w:t>: ………………</w:t>
      </w:r>
      <w:r w:rsidRPr="00617BFE">
        <w:rPr>
          <w:rFonts w:ascii="Times New Roman" w:eastAsia="Calibri" w:hAnsi="Times New Roman" w:cs="Times New Roman"/>
          <w:sz w:val="24"/>
          <w:szCs w:val="24"/>
        </w:rPr>
        <w:tab/>
      </w:r>
      <w:r w:rsidRPr="00617BFE">
        <w:rPr>
          <w:rFonts w:ascii="Times New Roman" w:eastAsia="Calibri" w:hAnsi="Times New Roman" w:cs="Times New Roman"/>
          <w:sz w:val="24"/>
          <w:szCs w:val="24"/>
        </w:rPr>
        <w:tab/>
        <w:t>Podpis</w:t>
      </w:r>
      <w:r w:rsidR="00476564">
        <w:rPr>
          <w:rFonts w:ascii="Times New Roman" w:eastAsia="Calibri" w:hAnsi="Times New Roman" w:cs="Times New Roman"/>
          <w:sz w:val="24"/>
          <w:szCs w:val="24"/>
        </w:rPr>
        <w:t xml:space="preserve"> supervizora</w:t>
      </w:r>
      <w:r>
        <w:rPr>
          <w:rFonts w:ascii="Times New Roman" w:eastAsia="Calibri" w:hAnsi="Times New Roman" w:cs="Times New Roman"/>
          <w:sz w:val="24"/>
          <w:szCs w:val="24"/>
        </w:rPr>
        <w:t>: ……………………………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F3B50F" w14:textId="77777777" w:rsidR="00F0120E" w:rsidRDefault="00F0120E" w:rsidP="00F27D0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DBF12C" w14:textId="77777777" w:rsidR="00F0120E" w:rsidRDefault="00F0120E" w:rsidP="00F27D0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668FED" w14:textId="77777777" w:rsidR="00F0120E" w:rsidRDefault="00F0120E" w:rsidP="00F27D0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204578" w14:textId="77777777" w:rsidR="00F0120E" w:rsidRDefault="00F0120E" w:rsidP="00F27D0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08B21A" w14:textId="77777777" w:rsidR="00F0120E" w:rsidRDefault="00F0120E" w:rsidP="00F27D0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39E86A" w14:textId="77777777" w:rsidR="00F0120E" w:rsidRDefault="00F0120E" w:rsidP="00F27D0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FAFE76" w14:textId="77777777" w:rsidR="00F0120E" w:rsidRDefault="00F0120E" w:rsidP="00F27D0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31E57D" w14:textId="77777777" w:rsidR="00F0120E" w:rsidRDefault="00F0120E" w:rsidP="00F27D0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56602D" w14:textId="77777777" w:rsidR="00F0120E" w:rsidRDefault="00F0120E" w:rsidP="00F27D0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EC2A2C" w14:textId="77777777" w:rsidR="00F0120E" w:rsidRDefault="00F0120E" w:rsidP="00F27D0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361F1A" w14:textId="77777777" w:rsidR="00F0120E" w:rsidRDefault="00F0120E" w:rsidP="00F27D0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A6B62F" w14:textId="77777777" w:rsidR="00F0120E" w:rsidRDefault="00F0120E" w:rsidP="00F27D0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2"/>
    <w:p w14:paraId="14E3855F" w14:textId="77804B06" w:rsidR="00F27D0E" w:rsidRDefault="00F27D0E" w:rsidP="00692244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B2A41" w14:textId="366E26F7" w:rsidR="00F27D0E" w:rsidRDefault="00F27D0E" w:rsidP="00692244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99371" w14:textId="47FA3B5B" w:rsidR="00B02DAB" w:rsidRDefault="00B02DAB" w:rsidP="00692244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3DBB6" w14:textId="34276F94" w:rsidR="00B02DAB" w:rsidRDefault="00B02DAB" w:rsidP="00692244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07CC0" w14:textId="350E93B0" w:rsidR="005C3897" w:rsidRDefault="005C3897" w:rsidP="00692244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54CEC" w14:textId="11D0F981" w:rsidR="00C9014F" w:rsidRPr="001C3997" w:rsidRDefault="00C9014F" w:rsidP="001C3997">
      <w:pPr>
        <w:pStyle w:val="Textpoznpodarou"/>
        <w:spacing w:line="276" w:lineRule="auto"/>
        <w:jc w:val="both"/>
        <w:rPr>
          <w:rFonts w:ascii="Times New Roman" w:hAnsi="Times New Roman" w:cs="Times New Roman"/>
        </w:rPr>
      </w:pPr>
    </w:p>
    <w:p w14:paraId="1A0CAF30" w14:textId="0F0D97AE" w:rsidR="000A1F42" w:rsidRDefault="000A1F42" w:rsidP="00B02DAB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780B77E" wp14:editId="400C28FA">
            <wp:extent cx="2164715" cy="939165"/>
            <wp:effectExtent l="0" t="0" r="698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1D417" w14:textId="77777777" w:rsidR="000A1F42" w:rsidRPr="000A1F42" w:rsidRDefault="000A1F42" w:rsidP="000A1F42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BDB27C6" w14:textId="77777777" w:rsidR="000A1F42" w:rsidRDefault="000A1F42" w:rsidP="000A1F42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364240" w14:textId="7234DDF3" w:rsidR="000A1F42" w:rsidRPr="000A1F42" w:rsidRDefault="00C9014F" w:rsidP="000A1F42">
      <w:pPr>
        <w:pStyle w:val="Textpoznpodarou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0A1F42" w:rsidRPr="000A1F42">
        <w:rPr>
          <w:rFonts w:ascii="Times New Roman" w:hAnsi="Times New Roman" w:cs="Times New Roman"/>
          <w:b/>
          <w:bCs/>
          <w:sz w:val="24"/>
          <w:szCs w:val="24"/>
        </w:rPr>
        <w:t>AUTOEVALUACE STUDENTA</w:t>
      </w:r>
    </w:p>
    <w:p w14:paraId="0DF44D9E" w14:textId="77777777" w:rsidR="000A1F42" w:rsidRDefault="000A1F42" w:rsidP="000A1F42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43F51D" w14:textId="77777777" w:rsidR="001E0D73" w:rsidRDefault="001E0D73" w:rsidP="00692244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9A4F6" w14:textId="168E3636" w:rsidR="001E0D73" w:rsidRDefault="00485226" w:rsidP="001E0D73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226">
        <w:rPr>
          <w:rFonts w:ascii="Times New Roman" w:hAnsi="Times New Roman" w:cs="Times New Roman"/>
          <w:sz w:val="24"/>
          <w:szCs w:val="24"/>
        </w:rPr>
        <w:t xml:space="preserve">Při </w:t>
      </w:r>
      <w:proofErr w:type="spellStart"/>
      <w:r w:rsidRPr="00485226">
        <w:rPr>
          <w:rFonts w:ascii="Times New Roman" w:hAnsi="Times New Roman" w:cs="Times New Roman"/>
          <w:sz w:val="24"/>
          <w:szCs w:val="24"/>
        </w:rPr>
        <w:t>autoevaluaci</w:t>
      </w:r>
      <w:proofErr w:type="spellEnd"/>
      <w:r w:rsidRPr="00485226">
        <w:rPr>
          <w:rFonts w:ascii="Times New Roman" w:hAnsi="Times New Roman" w:cs="Times New Roman"/>
          <w:sz w:val="24"/>
          <w:szCs w:val="24"/>
        </w:rPr>
        <w:t xml:space="preserve"> student může reflektovat tyto oblasti:</w:t>
      </w:r>
    </w:p>
    <w:p w14:paraId="265DCBBA" w14:textId="5F24BE11" w:rsidR="00485226" w:rsidRPr="003D1858" w:rsidRDefault="003D1858" w:rsidP="001E0D73">
      <w:pPr>
        <w:pStyle w:val="Textpoznpodarou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1858">
        <w:rPr>
          <w:rFonts w:ascii="Times New Roman" w:hAnsi="Times New Roman" w:cs="Times New Roman"/>
          <w:i/>
          <w:iCs/>
          <w:sz w:val="24"/>
          <w:szCs w:val="24"/>
        </w:rPr>
        <w:t xml:space="preserve">Jaké jsem měl(a) představy o průběhu odborné praxe? </w:t>
      </w:r>
      <w:r w:rsidR="00485226" w:rsidRPr="003D1858">
        <w:rPr>
          <w:rFonts w:ascii="Times New Roman" w:hAnsi="Times New Roman" w:cs="Times New Roman"/>
          <w:i/>
          <w:iCs/>
          <w:sz w:val="24"/>
          <w:szCs w:val="24"/>
        </w:rPr>
        <w:t>Splňovala náplň praxe m</w:t>
      </w:r>
      <w:r w:rsidR="00B75F52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="00485226" w:rsidRPr="003D1858">
        <w:rPr>
          <w:rFonts w:ascii="Times New Roman" w:hAnsi="Times New Roman" w:cs="Times New Roman"/>
          <w:i/>
          <w:iCs/>
          <w:sz w:val="24"/>
          <w:szCs w:val="24"/>
        </w:rPr>
        <w:t xml:space="preserve"> původní představy?</w:t>
      </w:r>
    </w:p>
    <w:p w14:paraId="775D77A9" w14:textId="50305862" w:rsidR="00485226" w:rsidRPr="003D1858" w:rsidRDefault="00485226" w:rsidP="001E0D73">
      <w:pPr>
        <w:pStyle w:val="Textpoznpodarou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1858">
        <w:rPr>
          <w:rFonts w:ascii="Times New Roman" w:hAnsi="Times New Roman" w:cs="Times New Roman"/>
          <w:i/>
          <w:iCs/>
          <w:sz w:val="24"/>
          <w:szCs w:val="24"/>
        </w:rPr>
        <w:t xml:space="preserve">Jaký byl obecně přístup </w:t>
      </w:r>
      <w:r w:rsidR="003D1858" w:rsidRPr="003D1858">
        <w:rPr>
          <w:rFonts w:ascii="Times New Roman" w:hAnsi="Times New Roman" w:cs="Times New Roman"/>
          <w:i/>
          <w:iCs/>
          <w:sz w:val="24"/>
          <w:szCs w:val="24"/>
        </w:rPr>
        <w:t>přijímací organizac</w:t>
      </w:r>
      <w:r w:rsidR="00B75F52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3D1858">
        <w:rPr>
          <w:rFonts w:ascii="Times New Roman" w:hAnsi="Times New Roman" w:cs="Times New Roman"/>
          <w:i/>
          <w:iCs/>
          <w:sz w:val="24"/>
          <w:szCs w:val="24"/>
        </w:rPr>
        <w:t xml:space="preserve"> k realizaci mé praxe?</w:t>
      </w:r>
    </w:p>
    <w:p w14:paraId="57C474EF" w14:textId="2181AC9A" w:rsidR="00485226" w:rsidRPr="003D1858" w:rsidRDefault="00485226" w:rsidP="00485226">
      <w:pPr>
        <w:pStyle w:val="Textpoznpodarou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1858">
        <w:rPr>
          <w:rFonts w:ascii="Times New Roman" w:hAnsi="Times New Roman" w:cs="Times New Roman"/>
          <w:i/>
          <w:iCs/>
          <w:sz w:val="24"/>
          <w:szCs w:val="24"/>
        </w:rPr>
        <w:t xml:space="preserve">Jaké znalosti mi při realizaci praxe chyběly? </w:t>
      </w:r>
    </w:p>
    <w:p w14:paraId="26C6D1AA" w14:textId="69D819B4" w:rsidR="00485226" w:rsidRPr="003D1858" w:rsidRDefault="00485226" w:rsidP="00485226">
      <w:pPr>
        <w:pStyle w:val="Textpoznpodarou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1858">
        <w:rPr>
          <w:rFonts w:ascii="Times New Roman" w:hAnsi="Times New Roman" w:cs="Times New Roman"/>
          <w:i/>
          <w:iCs/>
          <w:sz w:val="24"/>
          <w:szCs w:val="24"/>
        </w:rPr>
        <w:t>Jaké emoce (pozitivní/negativní) ve mně vzbuzovala cílová skupina?</w:t>
      </w:r>
    </w:p>
    <w:p w14:paraId="34661C42" w14:textId="077C3BA0" w:rsidR="00485226" w:rsidRPr="003D1858" w:rsidRDefault="00485226" w:rsidP="00485226">
      <w:pPr>
        <w:pStyle w:val="Textpoznpodarou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1858">
        <w:rPr>
          <w:rFonts w:ascii="Times New Roman" w:hAnsi="Times New Roman" w:cs="Times New Roman"/>
          <w:i/>
          <w:iCs/>
          <w:sz w:val="24"/>
          <w:szCs w:val="24"/>
        </w:rPr>
        <w:t>Jak si vysvětluji původ těchto emocí?</w:t>
      </w:r>
    </w:p>
    <w:p w14:paraId="4C56DDFA" w14:textId="13315C17" w:rsidR="00485226" w:rsidRPr="003D1858" w:rsidRDefault="00485226" w:rsidP="00485226">
      <w:pPr>
        <w:pStyle w:val="Textpoznpodarou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1858">
        <w:rPr>
          <w:rFonts w:ascii="Times New Roman" w:hAnsi="Times New Roman" w:cs="Times New Roman"/>
          <w:i/>
          <w:iCs/>
          <w:sz w:val="24"/>
          <w:szCs w:val="24"/>
        </w:rPr>
        <w:t>Jaké u sebe nalézám předsudky a stereotypy vůči cílové skupině?</w:t>
      </w:r>
    </w:p>
    <w:p w14:paraId="3B8E9D08" w14:textId="778CB582" w:rsidR="00485226" w:rsidRPr="003D1858" w:rsidRDefault="00485226" w:rsidP="00485226">
      <w:pPr>
        <w:pStyle w:val="Textpoznpodarou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1858">
        <w:rPr>
          <w:rFonts w:ascii="Times New Roman" w:hAnsi="Times New Roman" w:cs="Times New Roman"/>
          <w:i/>
          <w:iCs/>
          <w:sz w:val="24"/>
          <w:szCs w:val="24"/>
        </w:rPr>
        <w:t>Jaké pocity ve mn</w:t>
      </w:r>
      <w:r w:rsidR="00476564">
        <w:rPr>
          <w:rFonts w:ascii="Times New Roman" w:hAnsi="Times New Roman" w:cs="Times New Roman"/>
          <w:i/>
          <w:iCs/>
          <w:sz w:val="24"/>
          <w:szCs w:val="24"/>
        </w:rPr>
        <w:t>ě</w:t>
      </w:r>
      <w:r w:rsidRPr="003D1858">
        <w:rPr>
          <w:rFonts w:ascii="Times New Roman" w:hAnsi="Times New Roman" w:cs="Times New Roman"/>
          <w:i/>
          <w:iCs/>
          <w:sz w:val="24"/>
          <w:szCs w:val="24"/>
        </w:rPr>
        <w:t xml:space="preserve"> vyvolává přístup pracovníka v organizaci (s čím se ztotožňuji, s čím nikoliv)?</w:t>
      </w:r>
      <w:bookmarkStart w:id="6" w:name="_GoBack"/>
      <w:bookmarkEnd w:id="6"/>
    </w:p>
    <w:p w14:paraId="7D0C20B2" w14:textId="4DF637E6" w:rsidR="00485226" w:rsidRPr="003D1858" w:rsidRDefault="003D1858" w:rsidP="00485226">
      <w:pPr>
        <w:pStyle w:val="Textpoznpodarou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1858">
        <w:rPr>
          <w:rFonts w:ascii="Times New Roman" w:hAnsi="Times New Roman" w:cs="Times New Roman"/>
          <w:i/>
          <w:iCs/>
          <w:sz w:val="24"/>
          <w:szCs w:val="24"/>
        </w:rPr>
        <w:t>Jaký je celkový přínos praxe pro mé vlastní budoucí profesní působení?</w:t>
      </w:r>
    </w:p>
    <w:p w14:paraId="5F7564AF" w14:textId="77777777" w:rsidR="00485226" w:rsidRDefault="00485226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DEBA2" w14:textId="77777777" w:rsidR="00485226" w:rsidRDefault="00485226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8B674" w14:textId="77777777" w:rsidR="00D5653A" w:rsidRDefault="00D5653A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AB516" w14:textId="77777777" w:rsidR="00485226" w:rsidRDefault="00485226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5CD77" w14:textId="77777777" w:rsidR="00485226" w:rsidRDefault="00485226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77705" w14:textId="77777777" w:rsidR="00C9014F" w:rsidRDefault="00C9014F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ED425" w14:textId="77777777" w:rsidR="00C9014F" w:rsidRDefault="00C9014F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E6BE0" w14:textId="77777777" w:rsidR="00C9014F" w:rsidRDefault="00C9014F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34ADA" w14:textId="77777777" w:rsidR="00C9014F" w:rsidRDefault="00C9014F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DA381" w14:textId="77777777" w:rsidR="00C9014F" w:rsidRDefault="00C9014F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275DC" w14:textId="77777777" w:rsidR="00C9014F" w:rsidRDefault="00C9014F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CE1D9" w14:textId="77777777" w:rsidR="00C9014F" w:rsidRDefault="00C9014F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CD83A" w14:textId="77777777" w:rsidR="00C9014F" w:rsidRDefault="00C9014F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FE786" w14:textId="77777777" w:rsidR="00C9014F" w:rsidRDefault="00C9014F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0DF89" w14:textId="77777777" w:rsidR="00C9014F" w:rsidRDefault="00C9014F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5305B" w14:textId="77777777" w:rsidR="00C9014F" w:rsidRDefault="00C9014F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6551F" w14:textId="77777777" w:rsidR="00C9014F" w:rsidRDefault="00C9014F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1786" w14:textId="77777777" w:rsidR="00C9014F" w:rsidRDefault="00C9014F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96722" w14:textId="77777777" w:rsidR="00C9014F" w:rsidRDefault="00C9014F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75D07" w14:textId="1D7B35BD" w:rsidR="00485226" w:rsidRPr="00485226" w:rsidRDefault="00485226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: </w:t>
      </w:r>
      <w:r w:rsidRPr="00485226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studenta: ………………………….</w:t>
      </w:r>
    </w:p>
    <w:p w14:paraId="6C1108A7" w14:textId="20ACD9BD" w:rsidR="00B02DAB" w:rsidRPr="00CA2F22" w:rsidRDefault="00B02DAB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02DAB" w:rsidRPr="00CA2F22" w:rsidSect="00611B17">
      <w:footerReference w:type="default" r:id="rId9"/>
      <w:footerReference w:type="first" r:id="rId10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70F1A" w14:textId="77777777" w:rsidR="009F1704" w:rsidRDefault="009F1704" w:rsidP="00316575">
      <w:r>
        <w:separator/>
      </w:r>
    </w:p>
  </w:endnote>
  <w:endnote w:type="continuationSeparator" w:id="0">
    <w:p w14:paraId="01F6169D" w14:textId="77777777" w:rsidR="009F1704" w:rsidRDefault="009F1704" w:rsidP="0031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CFB7" w14:textId="2524D5D6" w:rsidR="00611B17" w:rsidRDefault="00611B17">
    <w:pPr>
      <w:pStyle w:val="Zpat"/>
      <w:jc w:val="center"/>
    </w:pPr>
  </w:p>
  <w:p w14:paraId="4B316AEF" w14:textId="77777777" w:rsidR="00611B17" w:rsidRDefault="00611B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2394D" w14:textId="77777777" w:rsidR="00611B17" w:rsidRDefault="00611B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2FA39" w14:textId="77777777" w:rsidR="009F1704" w:rsidRDefault="009F1704" w:rsidP="00316575">
      <w:r>
        <w:separator/>
      </w:r>
    </w:p>
  </w:footnote>
  <w:footnote w:type="continuationSeparator" w:id="0">
    <w:p w14:paraId="2A435197" w14:textId="77777777" w:rsidR="009F1704" w:rsidRDefault="009F1704" w:rsidP="00316575">
      <w:r>
        <w:continuationSeparator/>
      </w:r>
    </w:p>
  </w:footnote>
  <w:footnote w:id="1">
    <w:p w14:paraId="014EE674" w14:textId="348D6240" w:rsidR="00BF679C" w:rsidRPr="00BF679C" w:rsidRDefault="00BF679C">
      <w:pPr>
        <w:pStyle w:val="Textpoznpodarou"/>
        <w:rPr>
          <w:rFonts w:ascii="Times New Roman" w:hAnsi="Times New Roman" w:cs="Times New Roman"/>
        </w:rPr>
      </w:pPr>
      <w:r w:rsidRPr="00BF679C">
        <w:rPr>
          <w:rStyle w:val="Znakapoznpodarou"/>
          <w:rFonts w:ascii="Times New Roman" w:hAnsi="Times New Roman" w:cs="Times New Roman"/>
        </w:rPr>
        <w:footnoteRef/>
      </w:r>
      <w:r w:rsidRPr="00BF679C">
        <w:rPr>
          <w:rFonts w:ascii="Times New Roman" w:hAnsi="Times New Roman" w:cs="Times New Roman"/>
        </w:rPr>
        <w:t xml:space="preserve"> Student doplní římskou číslici I., </w:t>
      </w:r>
      <w:proofErr w:type="gramStart"/>
      <w:r w:rsidRPr="00BF679C">
        <w:rPr>
          <w:rFonts w:ascii="Times New Roman" w:hAnsi="Times New Roman" w:cs="Times New Roman"/>
        </w:rPr>
        <w:t>III..</w:t>
      </w:r>
      <w:proofErr w:type="gramEnd"/>
    </w:p>
  </w:footnote>
  <w:footnote w:id="2">
    <w:p w14:paraId="424C4B72" w14:textId="72624ECC" w:rsidR="00DB6ED4" w:rsidRPr="00DB6ED4" w:rsidRDefault="00DB6ED4" w:rsidP="00DB6ED4">
      <w:pPr>
        <w:pStyle w:val="Textpoznpodarou"/>
        <w:jc w:val="both"/>
        <w:rPr>
          <w:rFonts w:ascii="Times New Roman" w:hAnsi="Times New Roman" w:cs="Times New Roman"/>
        </w:rPr>
      </w:pPr>
      <w:r w:rsidRPr="00DB6ED4">
        <w:rPr>
          <w:rStyle w:val="Znakapoznpodarou"/>
          <w:rFonts w:ascii="Times New Roman" w:hAnsi="Times New Roman" w:cs="Times New Roman"/>
        </w:rPr>
        <w:footnoteRef/>
      </w:r>
      <w:r w:rsidRPr="00DB6E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entorem praxe je </w:t>
      </w:r>
      <w:r w:rsidRPr="00DB6ED4">
        <w:rPr>
          <w:rFonts w:ascii="Times New Roman" w:hAnsi="Times New Roman" w:cs="Times New Roman"/>
        </w:rPr>
        <w:t>pracovník přijímající organizace poskytující prax</w:t>
      </w:r>
      <w:r w:rsidR="00B41140">
        <w:rPr>
          <w:rFonts w:ascii="Times New Roman" w:hAnsi="Times New Roman" w:cs="Times New Roman"/>
        </w:rPr>
        <w:t>i</w:t>
      </w:r>
      <w:r>
        <w:t>.</w:t>
      </w:r>
    </w:p>
  </w:footnote>
  <w:footnote w:id="3">
    <w:p w14:paraId="4B17540E" w14:textId="33E9BBBB" w:rsidR="00DB6ED4" w:rsidRPr="00DB6ED4" w:rsidRDefault="00DB6ED4" w:rsidP="00DB6ED4">
      <w:pPr>
        <w:pStyle w:val="Textpoznpodarou"/>
        <w:jc w:val="both"/>
        <w:rPr>
          <w:rFonts w:ascii="Times New Roman" w:hAnsi="Times New Roman" w:cs="Times New Roman"/>
        </w:rPr>
      </w:pPr>
      <w:r w:rsidRPr="00DB6ED4">
        <w:rPr>
          <w:rStyle w:val="Znakapoznpodarou"/>
          <w:rFonts w:ascii="Times New Roman" w:hAnsi="Times New Roman" w:cs="Times New Roman"/>
        </w:rPr>
        <w:footnoteRef/>
      </w:r>
      <w:r w:rsidRPr="00DB6ED4">
        <w:rPr>
          <w:rFonts w:ascii="Times New Roman" w:hAnsi="Times New Roman" w:cs="Times New Roman"/>
        </w:rPr>
        <w:t xml:space="preserve"> Uveďte konkrétní název odboru, oddělení, úseku…</w:t>
      </w:r>
    </w:p>
  </w:footnote>
  <w:footnote w:id="4">
    <w:p w14:paraId="783A7AF6" w14:textId="57E62ECB" w:rsidR="00DB6ED4" w:rsidRPr="00813D0A" w:rsidRDefault="00DB6ED4" w:rsidP="00DB6ED4">
      <w:pPr>
        <w:pStyle w:val="Textpoznpodarou"/>
        <w:jc w:val="both"/>
        <w:rPr>
          <w:rFonts w:ascii="Times New Roman" w:hAnsi="Times New Roman" w:cs="Times New Roman"/>
        </w:rPr>
      </w:pPr>
      <w:r w:rsidRPr="00813D0A">
        <w:rPr>
          <w:rStyle w:val="Znakapoznpodarou"/>
          <w:rFonts w:ascii="Times New Roman" w:hAnsi="Times New Roman" w:cs="Times New Roman"/>
        </w:rPr>
        <w:footnoteRef/>
      </w:r>
      <w:r w:rsidRPr="00813D0A">
        <w:rPr>
          <w:rFonts w:ascii="Times New Roman" w:hAnsi="Times New Roman" w:cs="Times New Roman"/>
        </w:rPr>
        <w:t xml:space="preserve"> Supervizorem</w:t>
      </w:r>
      <w:r w:rsidRPr="00B41140">
        <w:rPr>
          <w:rFonts w:ascii="Times New Roman" w:hAnsi="Times New Roman" w:cs="Times New Roman"/>
        </w:rPr>
        <w:t xml:space="preserve"> je </w:t>
      </w:r>
      <w:r w:rsidRPr="00813D0A">
        <w:rPr>
          <w:rFonts w:ascii="Times New Roman" w:hAnsi="Times New Roman" w:cs="Times New Roman"/>
        </w:rPr>
        <w:t xml:space="preserve">vyučující </w:t>
      </w:r>
      <w:r w:rsidR="007652F7" w:rsidRPr="00813D0A">
        <w:rPr>
          <w:rFonts w:ascii="Times New Roman" w:hAnsi="Times New Roman" w:cs="Times New Roman"/>
        </w:rPr>
        <w:t xml:space="preserve">předmětu Odborná praxe </w:t>
      </w:r>
      <w:r w:rsidRPr="00813D0A">
        <w:rPr>
          <w:rFonts w:ascii="Times New Roman" w:hAnsi="Times New Roman" w:cs="Times New Roman"/>
        </w:rPr>
        <w:t>v souladu s</w:t>
      </w:r>
      <w:r w:rsidR="00326257">
        <w:rPr>
          <w:rFonts w:ascii="Times New Roman" w:hAnsi="Times New Roman" w:cs="Times New Roman"/>
        </w:rPr>
        <w:t> </w:t>
      </w:r>
      <w:r w:rsidRPr="00813D0A">
        <w:rPr>
          <w:rFonts w:ascii="Times New Roman" w:hAnsi="Times New Roman" w:cs="Times New Roman"/>
        </w:rPr>
        <w:t>akreditac</w:t>
      </w:r>
      <w:r w:rsidR="00B75F52">
        <w:rPr>
          <w:rFonts w:ascii="Times New Roman" w:hAnsi="Times New Roman" w:cs="Times New Roman"/>
        </w:rPr>
        <w:t>í</w:t>
      </w:r>
      <w:r w:rsidR="00326257">
        <w:rPr>
          <w:rFonts w:ascii="Times New Roman" w:hAnsi="Times New Roman" w:cs="Times New Roman"/>
        </w:rPr>
        <w:t xml:space="preserve"> SP</w:t>
      </w:r>
      <w:r w:rsidRPr="00813D0A">
        <w:rPr>
          <w:rFonts w:ascii="Times New Roman" w:hAnsi="Times New Roman" w:cs="Times New Roman"/>
        </w:rPr>
        <w:t xml:space="preserve">, resp. rozhodnutím vedoucího příslušného ústavu. </w:t>
      </w:r>
    </w:p>
  </w:footnote>
  <w:footnote w:id="5">
    <w:p w14:paraId="0B1464BD" w14:textId="626724B8" w:rsidR="00DB6ED4" w:rsidRPr="00DB6ED4" w:rsidRDefault="00DB6ED4" w:rsidP="00DB6ED4">
      <w:pPr>
        <w:pStyle w:val="Textpoznpodarou"/>
        <w:jc w:val="both"/>
        <w:rPr>
          <w:rFonts w:ascii="Times New Roman" w:hAnsi="Times New Roman" w:cs="Times New Roman"/>
        </w:rPr>
      </w:pPr>
      <w:r w:rsidRPr="00813D0A">
        <w:rPr>
          <w:rStyle w:val="Znakapoznpodarou"/>
          <w:rFonts w:ascii="Times New Roman" w:hAnsi="Times New Roman" w:cs="Times New Roman"/>
        </w:rPr>
        <w:footnoteRef/>
      </w:r>
      <w:r w:rsidRPr="00813D0A">
        <w:rPr>
          <w:rFonts w:ascii="Times New Roman" w:hAnsi="Times New Roman" w:cs="Times New Roman"/>
        </w:rPr>
        <w:t xml:space="preserve"> Nehodící se škrtněte</w:t>
      </w:r>
      <w:r w:rsidR="00326257">
        <w:rPr>
          <w:rFonts w:ascii="Times New Roman" w:hAnsi="Times New Roman" w:cs="Times New Roman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BC3"/>
    <w:multiLevelType w:val="hybridMultilevel"/>
    <w:tmpl w:val="B622D238"/>
    <w:lvl w:ilvl="0" w:tplc="3F0C1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2E8D"/>
    <w:multiLevelType w:val="hybridMultilevel"/>
    <w:tmpl w:val="AC585406"/>
    <w:lvl w:ilvl="0" w:tplc="DF94C2A2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88086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91D4213"/>
    <w:multiLevelType w:val="hybridMultilevel"/>
    <w:tmpl w:val="C9347972"/>
    <w:lvl w:ilvl="0" w:tplc="6ADCD868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3513F"/>
    <w:multiLevelType w:val="hybridMultilevel"/>
    <w:tmpl w:val="A3CEA5EA"/>
    <w:lvl w:ilvl="0" w:tplc="6EAACA1A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D103F78"/>
    <w:multiLevelType w:val="hybridMultilevel"/>
    <w:tmpl w:val="5270FC1E"/>
    <w:lvl w:ilvl="0" w:tplc="30F6CCF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30BDD"/>
    <w:multiLevelType w:val="hybridMultilevel"/>
    <w:tmpl w:val="9C62CCF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15631DB"/>
    <w:multiLevelType w:val="hybridMultilevel"/>
    <w:tmpl w:val="B7AE395A"/>
    <w:lvl w:ilvl="0" w:tplc="1D4E9024">
      <w:start w:val="1"/>
      <w:numFmt w:val="lowerLetter"/>
      <w:lvlText w:val="%1)"/>
      <w:lvlJc w:val="left"/>
      <w:pPr>
        <w:ind w:left="1429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3036D"/>
    <w:multiLevelType w:val="hybridMultilevel"/>
    <w:tmpl w:val="D9B0BFDE"/>
    <w:lvl w:ilvl="0" w:tplc="04050011">
      <w:start w:val="1"/>
      <w:numFmt w:val="decimal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5E7373"/>
    <w:multiLevelType w:val="hybridMultilevel"/>
    <w:tmpl w:val="33407D16"/>
    <w:lvl w:ilvl="0" w:tplc="59B86D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443FA"/>
    <w:multiLevelType w:val="hybridMultilevel"/>
    <w:tmpl w:val="35E85D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920DB"/>
    <w:multiLevelType w:val="hybridMultilevel"/>
    <w:tmpl w:val="2222EA3E"/>
    <w:lvl w:ilvl="0" w:tplc="0736F74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F68A2"/>
    <w:multiLevelType w:val="hybridMultilevel"/>
    <w:tmpl w:val="D3285A9E"/>
    <w:lvl w:ilvl="0" w:tplc="D3666AA0">
      <w:start w:val="1"/>
      <w:numFmt w:val="decimal"/>
      <w:lvlText w:val="%1)"/>
      <w:lvlJc w:val="left"/>
      <w:pPr>
        <w:ind w:left="107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24E308F"/>
    <w:multiLevelType w:val="hybridMultilevel"/>
    <w:tmpl w:val="539026D8"/>
    <w:lvl w:ilvl="0" w:tplc="3F0C113A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896494"/>
    <w:multiLevelType w:val="hybridMultilevel"/>
    <w:tmpl w:val="8E90A4EE"/>
    <w:lvl w:ilvl="0" w:tplc="3F0C1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62F84"/>
    <w:multiLevelType w:val="hybridMultilevel"/>
    <w:tmpl w:val="32C88A22"/>
    <w:lvl w:ilvl="0" w:tplc="3F0C1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009A0"/>
    <w:multiLevelType w:val="hybridMultilevel"/>
    <w:tmpl w:val="01E871C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10E354B"/>
    <w:multiLevelType w:val="hybridMultilevel"/>
    <w:tmpl w:val="712C11FC"/>
    <w:lvl w:ilvl="0" w:tplc="0A1AFB68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32202"/>
    <w:multiLevelType w:val="hybridMultilevel"/>
    <w:tmpl w:val="DBDAD60C"/>
    <w:lvl w:ilvl="0" w:tplc="18F4AF62">
      <w:start w:val="1"/>
      <w:numFmt w:val="decimal"/>
      <w:lvlText w:val="%1)"/>
      <w:lvlJc w:val="left"/>
      <w:pPr>
        <w:ind w:left="1077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1B64834"/>
    <w:multiLevelType w:val="hybridMultilevel"/>
    <w:tmpl w:val="87181884"/>
    <w:lvl w:ilvl="0" w:tplc="BE34400E">
      <w:start w:val="1"/>
      <w:numFmt w:val="lowerLetter"/>
      <w:lvlText w:val="%1)"/>
      <w:lvlJc w:val="left"/>
      <w:pPr>
        <w:ind w:left="1146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5E67AEB"/>
    <w:multiLevelType w:val="hybridMultilevel"/>
    <w:tmpl w:val="CFE2BCD0"/>
    <w:lvl w:ilvl="0" w:tplc="3F0C1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04E04"/>
    <w:multiLevelType w:val="hybridMultilevel"/>
    <w:tmpl w:val="5F4C68EC"/>
    <w:lvl w:ilvl="0" w:tplc="83909BB4">
      <w:start w:val="1"/>
      <w:numFmt w:val="lowerLetter"/>
      <w:lvlText w:val="%1)"/>
      <w:lvlJc w:val="left"/>
      <w:pPr>
        <w:ind w:left="1146" w:hanging="360"/>
      </w:pPr>
      <w:rPr>
        <w:b w:val="0"/>
        <w:bCs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E1F6ED8"/>
    <w:multiLevelType w:val="hybridMultilevel"/>
    <w:tmpl w:val="46B4E8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E2B95"/>
    <w:multiLevelType w:val="hybridMultilevel"/>
    <w:tmpl w:val="1D12B9E6"/>
    <w:lvl w:ilvl="0" w:tplc="04050011">
      <w:start w:val="1"/>
      <w:numFmt w:val="decimal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2D92FFA"/>
    <w:multiLevelType w:val="hybridMultilevel"/>
    <w:tmpl w:val="96E67A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D6587"/>
    <w:multiLevelType w:val="hybridMultilevel"/>
    <w:tmpl w:val="7B4CA570"/>
    <w:lvl w:ilvl="0" w:tplc="39B2B386">
      <w:start w:val="1"/>
      <w:numFmt w:val="decimal"/>
      <w:lvlText w:val="%1)"/>
      <w:lvlJc w:val="left"/>
      <w:pPr>
        <w:ind w:left="1077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47F41618"/>
    <w:multiLevelType w:val="hybridMultilevel"/>
    <w:tmpl w:val="AC3C095A"/>
    <w:lvl w:ilvl="0" w:tplc="3F0C1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2711B"/>
    <w:multiLevelType w:val="multilevel"/>
    <w:tmpl w:val="64CA14E8"/>
    <w:styleLink w:val="Mojeslovn"/>
    <w:lvl w:ilvl="0">
      <w:start w:val="1"/>
      <w:numFmt w:val="decimal"/>
      <w:pStyle w:val="slolnku"/>
      <w:suff w:val="nothing"/>
      <w:lvlText w:val="Čl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anodstavec1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0D713B2"/>
    <w:multiLevelType w:val="hybridMultilevel"/>
    <w:tmpl w:val="79A0560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11E3F5E"/>
    <w:multiLevelType w:val="hybridMultilevel"/>
    <w:tmpl w:val="F83262AA"/>
    <w:lvl w:ilvl="0" w:tplc="A28076DA">
      <w:start w:val="1"/>
      <w:numFmt w:val="decimal"/>
      <w:lvlText w:val="%1)"/>
      <w:lvlJc w:val="left"/>
      <w:pPr>
        <w:ind w:left="1070" w:hanging="360"/>
      </w:pPr>
      <w:rPr>
        <w:b w:val="0"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4BA2680"/>
    <w:multiLevelType w:val="hybridMultilevel"/>
    <w:tmpl w:val="91726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06E1A"/>
    <w:multiLevelType w:val="hybridMultilevel"/>
    <w:tmpl w:val="15A484CC"/>
    <w:lvl w:ilvl="0" w:tplc="1D4E9024">
      <w:start w:val="1"/>
      <w:numFmt w:val="lowerLetter"/>
      <w:lvlText w:val="%1)"/>
      <w:lvlJc w:val="left"/>
      <w:pPr>
        <w:ind w:left="1429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8901A5"/>
    <w:multiLevelType w:val="hybridMultilevel"/>
    <w:tmpl w:val="245AE9FE"/>
    <w:lvl w:ilvl="0" w:tplc="3F8A112E">
      <w:start w:val="1"/>
      <w:numFmt w:val="decimal"/>
      <w:lvlText w:val="%1)"/>
      <w:lvlJc w:val="left"/>
      <w:pPr>
        <w:ind w:left="1070" w:hanging="360"/>
      </w:pPr>
      <w:rPr>
        <w:b w:val="0"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9F81E90"/>
    <w:multiLevelType w:val="hybridMultilevel"/>
    <w:tmpl w:val="875EA5B4"/>
    <w:lvl w:ilvl="0" w:tplc="3F0C1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431B8"/>
    <w:multiLevelType w:val="hybridMultilevel"/>
    <w:tmpl w:val="206082F2"/>
    <w:lvl w:ilvl="0" w:tplc="F9749F6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B061E"/>
    <w:multiLevelType w:val="hybridMultilevel"/>
    <w:tmpl w:val="4C34BE16"/>
    <w:lvl w:ilvl="0" w:tplc="04385B80">
      <w:start w:val="2"/>
      <w:numFmt w:val="decimal"/>
      <w:lvlText w:val="%1)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270FE"/>
    <w:multiLevelType w:val="hybridMultilevel"/>
    <w:tmpl w:val="0EB23996"/>
    <w:lvl w:ilvl="0" w:tplc="3F0C1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93696"/>
    <w:multiLevelType w:val="hybridMultilevel"/>
    <w:tmpl w:val="89A898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73B53"/>
    <w:multiLevelType w:val="hybridMultilevel"/>
    <w:tmpl w:val="1962226E"/>
    <w:lvl w:ilvl="0" w:tplc="3F0C1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B4764"/>
    <w:multiLevelType w:val="hybridMultilevel"/>
    <w:tmpl w:val="28E080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279A5"/>
    <w:multiLevelType w:val="hybridMultilevel"/>
    <w:tmpl w:val="73503A10"/>
    <w:lvl w:ilvl="0" w:tplc="CF546E80">
      <w:start w:val="2"/>
      <w:numFmt w:val="decimal"/>
      <w:lvlText w:val="%1)"/>
      <w:lvlJc w:val="left"/>
      <w:pPr>
        <w:ind w:left="1070" w:hanging="360"/>
      </w:pPr>
      <w:rPr>
        <w:rFonts w:hint="default"/>
        <w:b w:val="0"/>
        <w:bCs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00B18"/>
    <w:multiLevelType w:val="hybridMultilevel"/>
    <w:tmpl w:val="7DBE6204"/>
    <w:lvl w:ilvl="0" w:tplc="FDFAE842">
      <w:start w:val="6"/>
      <w:numFmt w:val="decimal"/>
      <w:lvlText w:val="%1)"/>
      <w:lvlJc w:val="left"/>
      <w:pPr>
        <w:ind w:left="1070" w:hanging="360"/>
      </w:pPr>
      <w:rPr>
        <w:rFonts w:hint="default"/>
        <w:b w:val="0"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F497D"/>
    <w:multiLevelType w:val="hybridMultilevel"/>
    <w:tmpl w:val="ED8A75DE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FF0653A"/>
    <w:multiLevelType w:val="hybridMultilevel"/>
    <w:tmpl w:val="E35CBEF4"/>
    <w:lvl w:ilvl="0" w:tplc="07082B98">
      <w:start w:val="1"/>
      <w:numFmt w:val="decimal"/>
      <w:lvlText w:val="%1)"/>
      <w:lvlJc w:val="left"/>
      <w:pPr>
        <w:ind w:left="107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7"/>
  </w:num>
  <w:num w:numId="2">
    <w:abstractNumId w:val="25"/>
  </w:num>
  <w:num w:numId="3">
    <w:abstractNumId w:val="18"/>
  </w:num>
  <w:num w:numId="4">
    <w:abstractNumId w:val="24"/>
  </w:num>
  <w:num w:numId="5">
    <w:abstractNumId w:val="2"/>
  </w:num>
  <w:num w:numId="6">
    <w:abstractNumId w:val="42"/>
  </w:num>
  <w:num w:numId="7">
    <w:abstractNumId w:val="8"/>
  </w:num>
  <w:num w:numId="8">
    <w:abstractNumId w:val="19"/>
  </w:num>
  <w:num w:numId="9">
    <w:abstractNumId w:val="1"/>
  </w:num>
  <w:num w:numId="10">
    <w:abstractNumId w:val="12"/>
  </w:num>
  <w:num w:numId="11">
    <w:abstractNumId w:val="5"/>
  </w:num>
  <w:num w:numId="12">
    <w:abstractNumId w:val="29"/>
  </w:num>
  <w:num w:numId="13">
    <w:abstractNumId w:val="40"/>
  </w:num>
  <w:num w:numId="14">
    <w:abstractNumId w:val="32"/>
  </w:num>
  <w:num w:numId="15">
    <w:abstractNumId w:val="11"/>
  </w:num>
  <w:num w:numId="16">
    <w:abstractNumId w:val="16"/>
  </w:num>
  <w:num w:numId="17">
    <w:abstractNumId w:val="37"/>
  </w:num>
  <w:num w:numId="18">
    <w:abstractNumId w:val="28"/>
  </w:num>
  <w:num w:numId="19">
    <w:abstractNumId w:val="41"/>
  </w:num>
  <w:num w:numId="20">
    <w:abstractNumId w:val="23"/>
  </w:num>
  <w:num w:numId="21">
    <w:abstractNumId w:val="43"/>
  </w:num>
  <w:num w:numId="22">
    <w:abstractNumId w:val="3"/>
  </w:num>
  <w:num w:numId="23">
    <w:abstractNumId w:val="21"/>
  </w:num>
  <w:num w:numId="24">
    <w:abstractNumId w:val="39"/>
  </w:num>
  <w:num w:numId="25">
    <w:abstractNumId w:val="35"/>
  </w:num>
  <w:num w:numId="26">
    <w:abstractNumId w:val="22"/>
  </w:num>
  <w:num w:numId="27">
    <w:abstractNumId w:val="34"/>
  </w:num>
  <w:num w:numId="28">
    <w:abstractNumId w:val="6"/>
  </w:num>
  <w:num w:numId="29">
    <w:abstractNumId w:val="31"/>
  </w:num>
  <w:num w:numId="30">
    <w:abstractNumId w:val="7"/>
  </w:num>
  <w:num w:numId="31">
    <w:abstractNumId w:val="9"/>
  </w:num>
  <w:num w:numId="32">
    <w:abstractNumId w:val="38"/>
  </w:num>
  <w:num w:numId="33">
    <w:abstractNumId w:val="13"/>
  </w:num>
  <w:num w:numId="34">
    <w:abstractNumId w:val="36"/>
  </w:num>
  <w:num w:numId="35">
    <w:abstractNumId w:val="0"/>
  </w:num>
  <w:num w:numId="36">
    <w:abstractNumId w:val="20"/>
  </w:num>
  <w:num w:numId="37">
    <w:abstractNumId w:val="33"/>
  </w:num>
  <w:num w:numId="38">
    <w:abstractNumId w:val="26"/>
  </w:num>
  <w:num w:numId="39">
    <w:abstractNumId w:val="30"/>
  </w:num>
  <w:num w:numId="40">
    <w:abstractNumId w:val="14"/>
  </w:num>
  <w:num w:numId="41">
    <w:abstractNumId w:val="15"/>
  </w:num>
  <w:num w:numId="42">
    <w:abstractNumId w:val="4"/>
  </w:num>
  <w:num w:numId="43">
    <w:abstractNumId w:val="10"/>
  </w:num>
  <w:num w:numId="44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18D"/>
    <w:rsid w:val="0000188D"/>
    <w:rsid w:val="000018FF"/>
    <w:rsid w:val="0000404F"/>
    <w:rsid w:val="00007704"/>
    <w:rsid w:val="000138CE"/>
    <w:rsid w:val="0002113D"/>
    <w:rsid w:val="000236C9"/>
    <w:rsid w:val="00023A16"/>
    <w:rsid w:val="00027B51"/>
    <w:rsid w:val="000308D3"/>
    <w:rsid w:val="000310E9"/>
    <w:rsid w:val="0003134B"/>
    <w:rsid w:val="00032187"/>
    <w:rsid w:val="00034ECC"/>
    <w:rsid w:val="00042036"/>
    <w:rsid w:val="00042EDE"/>
    <w:rsid w:val="000524EA"/>
    <w:rsid w:val="000557F0"/>
    <w:rsid w:val="000644FF"/>
    <w:rsid w:val="000647D8"/>
    <w:rsid w:val="00065D3A"/>
    <w:rsid w:val="000719F3"/>
    <w:rsid w:val="00071B52"/>
    <w:rsid w:val="00074141"/>
    <w:rsid w:val="000765FF"/>
    <w:rsid w:val="000849FF"/>
    <w:rsid w:val="00086A4D"/>
    <w:rsid w:val="00086B3E"/>
    <w:rsid w:val="0009390B"/>
    <w:rsid w:val="000A0AFA"/>
    <w:rsid w:val="000A1F42"/>
    <w:rsid w:val="000A5BFF"/>
    <w:rsid w:val="000A6610"/>
    <w:rsid w:val="000B47E7"/>
    <w:rsid w:val="000B6BEF"/>
    <w:rsid w:val="000B7121"/>
    <w:rsid w:val="000B745C"/>
    <w:rsid w:val="000C0FD5"/>
    <w:rsid w:val="000D196F"/>
    <w:rsid w:val="000D35E9"/>
    <w:rsid w:val="000D5150"/>
    <w:rsid w:val="000E0415"/>
    <w:rsid w:val="000E232B"/>
    <w:rsid w:val="000E6769"/>
    <w:rsid w:val="000E69F8"/>
    <w:rsid w:val="000F0AF8"/>
    <w:rsid w:val="000F271E"/>
    <w:rsid w:val="000F7F93"/>
    <w:rsid w:val="001001B5"/>
    <w:rsid w:val="0010208C"/>
    <w:rsid w:val="00107817"/>
    <w:rsid w:val="00111A16"/>
    <w:rsid w:val="00117A95"/>
    <w:rsid w:val="00123B79"/>
    <w:rsid w:val="00126ADF"/>
    <w:rsid w:val="00130830"/>
    <w:rsid w:val="001317A5"/>
    <w:rsid w:val="00131FAF"/>
    <w:rsid w:val="0013259A"/>
    <w:rsid w:val="00134B04"/>
    <w:rsid w:val="00137A37"/>
    <w:rsid w:val="00140016"/>
    <w:rsid w:val="00140E78"/>
    <w:rsid w:val="00141582"/>
    <w:rsid w:val="00141EEC"/>
    <w:rsid w:val="0014439D"/>
    <w:rsid w:val="001504B1"/>
    <w:rsid w:val="00152837"/>
    <w:rsid w:val="001531CF"/>
    <w:rsid w:val="00155AFB"/>
    <w:rsid w:val="0015638E"/>
    <w:rsid w:val="00156FD2"/>
    <w:rsid w:val="00157EA7"/>
    <w:rsid w:val="001630B4"/>
    <w:rsid w:val="00166192"/>
    <w:rsid w:val="001672FA"/>
    <w:rsid w:val="0017092E"/>
    <w:rsid w:val="00170C99"/>
    <w:rsid w:val="00171112"/>
    <w:rsid w:val="0017601F"/>
    <w:rsid w:val="001772D1"/>
    <w:rsid w:val="00177999"/>
    <w:rsid w:val="00184EB5"/>
    <w:rsid w:val="001860E9"/>
    <w:rsid w:val="00186EF9"/>
    <w:rsid w:val="0018718D"/>
    <w:rsid w:val="00196E56"/>
    <w:rsid w:val="0019741C"/>
    <w:rsid w:val="001A1231"/>
    <w:rsid w:val="001A5861"/>
    <w:rsid w:val="001B2FB7"/>
    <w:rsid w:val="001B7596"/>
    <w:rsid w:val="001C3997"/>
    <w:rsid w:val="001C6751"/>
    <w:rsid w:val="001D22AF"/>
    <w:rsid w:val="001D3E83"/>
    <w:rsid w:val="001D7CF7"/>
    <w:rsid w:val="001E0D73"/>
    <w:rsid w:val="001E505D"/>
    <w:rsid w:val="001F4345"/>
    <w:rsid w:val="001F5B18"/>
    <w:rsid w:val="001F60C3"/>
    <w:rsid w:val="001F6954"/>
    <w:rsid w:val="002003D1"/>
    <w:rsid w:val="002005C8"/>
    <w:rsid w:val="00201E08"/>
    <w:rsid w:val="0020236D"/>
    <w:rsid w:val="00202501"/>
    <w:rsid w:val="00204EDB"/>
    <w:rsid w:val="00205B02"/>
    <w:rsid w:val="00205EEF"/>
    <w:rsid w:val="00206D3B"/>
    <w:rsid w:val="00216A68"/>
    <w:rsid w:val="00220FBC"/>
    <w:rsid w:val="002250CB"/>
    <w:rsid w:val="00226BBD"/>
    <w:rsid w:val="002274AA"/>
    <w:rsid w:val="00232564"/>
    <w:rsid w:val="00235C68"/>
    <w:rsid w:val="00236F24"/>
    <w:rsid w:val="00237673"/>
    <w:rsid w:val="00245551"/>
    <w:rsid w:val="00247D44"/>
    <w:rsid w:val="00261903"/>
    <w:rsid w:val="00261B15"/>
    <w:rsid w:val="00261C4B"/>
    <w:rsid w:val="00263A17"/>
    <w:rsid w:val="0027012B"/>
    <w:rsid w:val="0027205C"/>
    <w:rsid w:val="0027717E"/>
    <w:rsid w:val="002824E8"/>
    <w:rsid w:val="002842D2"/>
    <w:rsid w:val="00292293"/>
    <w:rsid w:val="002942A5"/>
    <w:rsid w:val="0029752C"/>
    <w:rsid w:val="002A058F"/>
    <w:rsid w:val="002A0775"/>
    <w:rsid w:val="002A4A72"/>
    <w:rsid w:val="002A5DB3"/>
    <w:rsid w:val="002B23BE"/>
    <w:rsid w:val="002B62F6"/>
    <w:rsid w:val="002C2266"/>
    <w:rsid w:val="002C3EB0"/>
    <w:rsid w:val="002C7C9E"/>
    <w:rsid w:val="002D0A0C"/>
    <w:rsid w:val="002D2E01"/>
    <w:rsid w:val="002D6769"/>
    <w:rsid w:val="002E71ED"/>
    <w:rsid w:val="002E7426"/>
    <w:rsid w:val="00300C76"/>
    <w:rsid w:val="003019F3"/>
    <w:rsid w:val="0030442C"/>
    <w:rsid w:val="00304B97"/>
    <w:rsid w:val="00306A2B"/>
    <w:rsid w:val="00310FF5"/>
    <w:rsid w:val="00316575"/>
    <w:rsid w:val="00320E0F"/>
    <w:rsid w:val="00321932"/>
    <w:rsid w:val="00326257"/>
    <w:rsid w:val="00326464"/>
    <w:rsid w:val="003311A1"/>
    <w:rsid w:val="00332265"/>
    <w:rsid w:val="003333B8"/>
    <w:rsid w:val="0033529E"/>
    <w:rsid w:val="00341CE4"/>
    <w:rsid w:val="0034472D"/>
    <w:rsid w:val="00351A74"/>
    <w:rsid w:val="00353ACF"/>
    <w:rsid w:val="0035472B"/>
    <w:rsid w:val="00354D48"/>
    <w:rsid w:val="00360E5C"/>
    <w:rsid w:val="0036243E"/>
    <w:rsid w:val="0036465F"/>
    <w:rsid w:val="00366139"/>
    <w:rsid w:val="00366161"/>
    <w:rsid w:val="00366297"/>
    <w:rsid w:val="00366E6A"/>
    <w:rsid w:val="00370323"/>
    <w:rsid w:val="00370D91"/>
    <w:rsid w:val="003733FA"/>
    <w:rsid w:val="003734C5"/>
    <w:rsid w:val="003739E2"/>
    <w:rsid w:val="003771EA"/>
    <w:rsid w:val="00377ED2"/>
    <w:rsid w:val="00381C83"/>
    <w:rsid w:val="003830C6"/>
    <w:rsid w:val="00390B81"/>
    <w:rsid w:val="003929DE"/>
    <w:rsid w:val="00395994"/>
    <w:rsid w:val="003970C0"/>
    <w:rsid w:val="003A1070"/>
    <w:rsid w:val="003A298F"/>
    <w:rsid w:val="003A34E8"/>
    <w:rsid w:val="003B30E4"/>
    <w:rsid w:val="003B3D5C"/>
    <w:rsid w:val="003C1711"/>
    <w:rsid w:val="003C31E2"/>
    <w:rsid w:val="003C3A42"/>
    <w:rsid w:val="003C7B2C"/>
    <w:rsid w:val="003D05EE"/>
    <w:rsid w:val="003D1858"/>
    <w:rsid w:val="003D460E"/>
    <w:rsid w:val="003D562F"/>
    <w:rsid w:val="003D648A"/>
    <w:rsid w:val="003F1BA7"/>
    <w:rsid w:val="003F4C9B"/>
    <w:rsid w:val="003F628A"/>
    <w:rsid w:val="00400CCC"/>
    <w:rsid w:val="004018C7"/>
    <w:rsid w:val="0040285E"/>
    <w:rsid w:val="004053B8"/>
    <w:rsid w:val="0040603B"/>
    <w:rsid w:val="00407714"/>
    <w:rsid w:val="00410AE8"/>
    <w:rsid w:val="00411143"/>
    <w:rsid w:val="0041179F"/>
    <w:rsid w:val="00414DC9"/>
    <w:rsid w:val="004222E0"/>
    <w:rsid w:val="00423B7C"/>
    <w:rsid w:val="00424B1C"/>
    <w:rsid w:val="00426AD8"/>
    <w:rsid w:val="00427224"/>
    <w:rsid w:val="00427515"/>
    <w:rsid w:val="00430519"/>
    <w:rsid w:val="00431EF0"/>
    <w:rsid w:val="00432DDA"/>
    <w:rsid w:val="0043446C"/>
    <w:rsid w:val="00440030"/>
    <w:rsid w:val="00443995"/>
    <w:rsid w:val="00450700"/>
    <w:rsid w:val="0045353A"/>
    <w:rsid w:val="00455B6B"/>
    <w:rsid w:val="004634C2"/>
    <w:rsid w:val="004665E3"/>
    <w:rsid w:val="0046741E"/>
    <w:rsid w:val="0047568B"/>
    <w:rsid w:val="00476564"/>
    <w:rsid w:val="004810EA"/>
    <w:rsid w:val="00481E2A"/>
    <w:rsid w:val="004830A5"/>
    <w:rsid w:val="00483666"/>
    <w:rsid w:val="00485226"/>
    <w:rsid w:val="00485325"/>
    <w:rsid w:val="00487DE5"/>
    <w:rsid w:val="004935BD"/>
    <w:rsid w:val="00495525"/>
    <w:rsid w:val="004A075C"/>
    <w:rsid w:val="004A2BD3"/>
    <w:rsid w:val="004A45A1"/>
    <w:rsid w:val="004A68A4"/>
    <w:rsid w:val="004B2FFF"/>
    <w:rsid w:val="004B7BD1"/>
    <w:rsid w:val="004C2F89"/>
    <w:rsid w:val="004C3871"/>
    <w:rsid w:val="004C4693"/>
    <w:rsid w:val="004D1722"/>
    <w:rsid w:val="004D2039"/>
    <w:rsid w:val="004D4C9B"/>
    <w:rsid w:val="004E27A5"/>
    <w:rsid w:val="004F2EFE"/>
    <w:rsid w:val="004F36CA"/>
    <w:rsid w:val="004F37AA"/>
    <w:rsid w:val="004F3ABC"/>
    <w:rsid w:val="004F54D1"/>
    <w:rsid w:val="0050523B"/>
    <w:rsid w:val="00505598"/>
    <w:rsid w:val="00506189"/>
    <w:rsid w:val="00511DA8"/>
    <w:rsid w:val="00512036"/>
    <w:rsid w:val="00522C95"/>
    <w:rsid w:val="0052468D"/>
    <w:rsid w:val="00526596"/>
    <w:rsid w:val="00530526"/>
    <w:rsid w:val="00531154"/>
    <w:rsid w:val="005313F7"/>
    <w:rsid w:val="0053605F"/>
    <w:rsid w:val="0054003E"/>
    <w:rsid w:val="00541BDF"/>
    <w:rsid w:val="00545F91"/>
    <w:rsid w:val="00550883"/>
    <w:rsid w:val="00550D41"/>
    <w:rsid w:val="00553449"/>
    <w:rsid w:val="00560D82"/>
    <w:rsid w:val="00565BFA"/>
    <w:rsid w:val="00565F6A"/>
    <w:rsid w:val="00566AE2"/>
    <w:rsid w:val="00571111"/>
    <w:rsid w:val="00571B06"/>
    <w:rsid w:val="00572133"/>
    <w:rsid w:val="0057280C"/>
    <w:rsid w:val="00573107"/>
    <w:rsid w:val="00585877"/>
    <w:rsid w:val="00585A30"/>
    <w:rsid w:val="005868AB"/>
    <w:rsid w:val="00597065"/>
    <w:rsid w:val="00597B39"/>
    <w:rsid w:val="00597D19"/>
    <w:rsid w:val="00597D73"/>
    <w:rsid w:val="005A1562"/>
    <w:rsid w:val="005A2C0E"/>
    <w:rsid w:val="005A39C8"/>
    <w:rsid w:val="005A50BE"/>
    <w:rsid w:val="005A7413"/>
    <w:rsid w:val="005B108C"/>
    <w:rsid w:val="005B29F2"/>
    <w:rsid w:val="005B438E"/>
    <w:rsid w:val="005B77CC"/>
    <w:rsid w:val="005C21B1"/>
    <w:rsid w:val="005C3897"/>
    <w:rsid w:val="005C574E"/>
    <w:rsid w:val="005C606D"/>
    <w:rsid w:val="005C66B7"/>
    <w:rsid w:val="005D0B21"/>
    <w:rsid w:val="005D6DA9"/>
    <w:rsid w:val="005E1009"/>
    <w:rsid w:val="005E5BDE"/>
    <w:rsid w:val="005F3D71"/>
    <w:rsid w:val="005F7426"/>
    <w:rsid w:val="006023D0"/>
    <w:rsid w:val="00602F9F"/>
    <w:rsid w:val="00605786"/>
    <w:rsid w:val="00611B17"/>
    <w:rsid w:val="0061343C"/>
    <w:rsid w:val="00614375"/>
    <w:rsid w:val="00617BFE"/>
    <w:rsid w:val="006214E9"/>
    <w:rsid w:val="00622076"/>
    <w:rsid w:val="0062429D"/>
    <w:rsid w:val="006317D1"/>
    <w:rsid w:val="006377F2"/>
    <w:rsid w:val="0064207E"/>
    <w:rsid w:val="00646101"/>
    <w:rsid w:val="00647583"/>
    <w:rsid w:val="00651888"/>
    <w:rsid w:val="006561FA"/>
    <w:rsid w:val="0066217D"/>
    <w:rsid w:val="00663776"/>
    <w:rsid w:val="0066389D"/>
    <w:rsid w:val="00663CD3"/>
    <w:rsid w:val="00674DF6"/>
    <w:rsid w:val="006837C3"/>
    <w:rsid w:val="006876B3"/>
    <w:rsid w:val="00691732"/>
    <w:rsid w:val="00692244"/>
    <w:rsid w:val="0069700B"/>
    <w:rsid w:val="006971C6"/>
    <w:rsid w:val="006A045A"/>
    <w:rsid w:val="006A4A81"/>
    <w:rsid w:val="006B7528"/>
    <w:rsid w:val="006C1368"/>
    <w:rsid w:val="006C4487"/>
    <w:rsid w:val="006C518C"/>
    <w:rsid w:val="006C5DED"/>
    <w:rsid w:val="006E0105"/>
    <w:rsid w:val="006E1EE3"/>
    <w:rsid w:val="006E4184"/>
    <w:rsid w:val="006E5D9A"/>
    <w:rsid w:val="006E5FA5"/>
    <w:rsid w:val="006F2A85"/>
    <w:rsid w:val="006F3C1C"/>
    <w:rsid w:val="006F4956"/>
    <w:rsid w:val="006F7D10"/>
    <w:rsid w:val="00701012"/>
    <w:rsid w:val="0070661C"/>
    <w:rsid w:val="0071214F"/>
    <w:rsid w:val="007145BC"/>
    <w:rsid w:val="007214C3"/>
    <w:rsid w:val="00725718"/>
    <w:rsid w:val="00726E62"/>
    <w:rsid w:val="00727C08"/>
    <w:rsid w:val="007301E0"/>
    <w:rsid w:val="007372F5"/>
    <w:rsid w:val="00737B15"/>
    <w:rsid w:val="007456EC"/>
    <w:rsid w:val="00751C25"/>
    <w:rsid w:val="007523D6"/>
    <w:rsid w:val="0075308B"/>
    <w:rsid w:val="007652F7"/>
    <w:rsid w:val="00773668"/>
    <w:rsid w:val="00774915"/>
    <w:rsid w:val="00776118"/>
    <w:rsid w:val="0077647C"/>
    <w:rsid w:val="00784895"/>
    <w:rsid w:val="007A1C10"/>
    <w:rsid w:val="007A78EC"/>
    <w:rsid w:val="007B07DA"/>
    <w:rsid w:val="007B34C8"/>
    <w:rsid w:val="007B3BA6"/>
    <w:rsid w:val="007B57EA"/>
    <w:rsid w:val="007B7884"/>
    <w:rsid w:val="007C11EB"/>
    <w:rsid w:val="007C5078"/>
    <w:rsid w:val="007C6102"/>
    <w:rsid w:val="007C6B21"/>
    <w:rsid w:val="007C710F"/>
    <w:rsid w:val="007D0537"/>
    <w:rsid w:val="007D4704"/>
    <w:rsid w:val="007D61BF"/>
    <w:rsid w:val="007D785C"/>
    <w:rsid w:val="007E3D73"/>
    <w:rsid w:val="007F3594"/>
    <w:rsid w:val="007F5CB7"/>
    <w:rsid w:val="007F603B"/>
    <w:rsid w:val="008028E4"/>
    <w:rsid w:val="008029DE"/>
    <w:rsid w:val="00803A0D"/>
    <w:rsid w:val="00806378"/>
    <w:rsid w:val="008107DB"/>
    <w:rsid w:val="0081398A"/>
    <w:rsid w:val="00813D0A"/>
    <w:rsid w:val="00814D78"/>
    <w:rsid w:val="008214E7"/>
    <w:rsid w:val="008301E0"/>
    <w:rsid w:val="00836E34"/>
    <w:rsid w:val="00837322"/>
    <w:rsid w:val="00841AB4"/>
    <w:rsid w:val="0084352D"/>
    <w:rsid w:val="00847E56"/>
    <w:rsid w:val="00863956"/>
    <w:rsid w:val="00865469"/>
    <w:rsid w:val="00871CD3"/>
    <w:rsid w:val="00872C55"/>
    <w:rsid w:val="00873198"/>
    <w:rsid w:val="008803EB"/>
    <w:rsid w:val="00885881"/>
    <w:rsid w:val="00886350"/>
    <w:rsid w:val="0089048B"/>
    <w:rsid w:val="0089117F"/>
    <w:rsid w:val="008912EB"/>
    <w:rsid w:val="00892EFB"/>
    <w:rsid w:val="008934D8"/>
    <w:rsid w:val="00893B6A"/>
    <w:rsid w:val="0089429D"/>
    <w:rsid w:val="00896BD7"/>
    <w:rsid w:val="008A08CE"/>
    <w:rsid w:val="008A5656"/>
    <w:rsid w:val="008B0343"/>
    <w:rsid w:val="008C43A5"/>
    <w:rsid w:val="008C7553"/>
    <w:rsid w:val="008D0F38"/>
    <w:rsid w:val="008D1BA9"/>
    <w:rsid w:val="008D60BF"/>
    <w:rsid w:val="008E0CF8"/>
    <w:rsid w:val="008E405F"/>
    <w:rsid w:val="008E4BD2"/>
    <w:rsid w:val="008E60C2"/>
    <w:rsid w:val="008F3783"/>
    <w:rsid w:val="008F594B"/>
    <w:rsid w:val="009019B1"/>
    <w:rsid w:val="00905FCC"/>
    <w:rsid w:val="0090638B"/>
    <w:rsid w:val="009067AA"/>
    <w:rsid w:val="00916191"/>
    <w:rsid w:val="00921310"/>
    <w:rsid w:val="00923777"/>
    <w:rsid w:val="009249A5"/>
    <w:rsid w:val="009300A9"/>
    <w:rsid w:val="00930F26"/>
    <w:rsid w:val="0093178B"/>
    <w:rsid w:val="00931ACA"/>
    <w:rsid w:val="00932DCD"/>
    <w:rsid w:val="0093711D"/>
    <w:rsid w:val="0094035D"/>
    <w:rsid w:val="009444C2"/>
    <w:rsid w:val="009512C9"/>
    <w:rsid w:val="009528D1"/>
    <w:rsid w:val="009569D7"/>
    <w:rsid w:val="009601AF"/>
    <w:rsid w:val="00961489"/>
    <w:rsid w:val="00963828"/>
    <w:rsid w:val="00963C76"/>
    <w:rsid w:val="00975BFC"/>
    <w:rsid w:val="00982372"/>
    <w:rsid w:val="00982583"/>
    <w:rsid w:val="0098360D"/>
    <w:rsid w:val="00991238"/>
    <w:rsid w:val="00992B47"/>
    <w:rsid w:val="009A56BC"/>
    <w:rsid w:val="009B5E30"/>
    <w:rsid w:val="009C0386"/>
    <w:rsid w:val="009C3F1F"/>
    <w:rsid w:val="009D26A2"/>
    <w:rsid w:val="009D3D10"/>
    <w:rsid w:val="009E1A64"/>
    <w:rsid w:val="009F0222"/>
    <w:rsid w:val="009F081B"/>
    <w:rsid w:val="009F1704"/>
    <w:rsid w:val="009F5D92"/>
    <w:rsid w:val="00A010EA"/>
    <w:rsid w:val="00A02307"/>
    <w:rsid w:val="00A032B4"/>
    <w:rsid w:val="00A05958"/>
    <w:rsid w:val="00A07EE5"/>
    <w:rsid w:val="00A1213E"/>
    <w:rsid w:val="00A136CD"/>
    <w:rsid w:val="00A15C6E"/>
    <w:rsid w:val="00A21CED"/>
    <w:rsid w:val="00A300A3"/>
    <w:rsid w:val="00A330DD"/>
    <w:rsid w:val="00A34D0C"/>
    <w:rsid w:val="00A40297"/>
    <w:rsid w:val="00A527D8"/>
    <w:rsid w:val="00A56EBE"/>
    <w:rsid w:val="00A61592"/>
    <w:rsid w:val="00A6305F"/>
    <w:rsid w:val="00A76A2E"/>
    <w:rsid w:val="00A8237A"/>
    <w:rsid w:val="00A845E5"/>
    <w:rsid w:val="00A878F4"/>
    <w:rsid w:val="00AA048A"/>
    <w:rsid w:val="00AA0871"/>
    <w:rsid w:val="00AA386E"/>
    <w:rsid w:val="00AB0F48"/>
    <w:rsid w:val="00AB12E8"/>
    <w:rsid w:val="00AC4E25"/>
    <w:rsid w:val="00AC5171"/>
    <w:rsid w:val="00AD2691"/>
    <w:rsid w:val="00AD4122"/>
    <w:rsid w:val="00AD4960"/>
    <w:rsid w:val="00AD6856"/>
    <w:rsid w:val="00AD6E90"/>
    <w:rsid w:val="00AD7A09"/>
    <w:rsid w:val="00AE765F"/>
    <w:rsid w:val="00AE7F30"/>
    <w:rsid w:val="00AF3E68"/>
    <w:rsid w:val="00AF5840"/>
    <w:rsid w:val="00B00FDD"/>
    <w:rsid w:val="00B01CDB"/>
    <w:rsid w:val="00B02DAB"/>
    <w:rsid w:val="00B03F03"/>
    <w:rsid w:val="00B0741D"/>
    <w:rsid w:val="00B07E7D"/>
    <w:rsid w:val="00B1163E"/>
    <w:rsid w:val="00B12BE9"/>
    <w:rsid w:val="00B204EF"/>
    <w:rsid w:val="00B248AD"/>
    <w:rsid w:val="00B24E18"/>
    <w:rsid w:val="00B270EE"/>
    <w:rsid w:val="00B3535E"/>
    <w:rsid w:val="00B41140"/>
    <w:rsid w:val="00B418B2"/>
    <w:rsid w:val="00B420C5"/>
    <w:rsid w:val="00B54141"/>
    <w:rsid w:val="00B54582"/>
    <w:rsid w:val="00B54AE0"/>
    <w:rsid w:val="00B656BB"/>
    <w:rsid w:val="00B72ADB"/>
    <w:rsid w:val="00B74727"/>
    <w:rsid w:val="00B75593"/>
    <w:rsid w:val="00B759B8"/>
    <w:rsid w:val="00B75F52"/>
    <w:rsid w:val="00B811B7"/>
    <w:rsid w:val="00B835B8"/>
    <w:rsid w:val="00B93429"/>
    <w:rsid w:val="00B96D0C"/>
    <w:rsid w:val="00BA6FB7"/>
    <w:rsid w:val="00BB48E6"/>
    <w:rsid w:val="00BC06C9"/>
    <w:rsid w:val="00BC5886"/>
    <w:rsid w:val="00BC5FFC"/>
    <w:rsid w:val="00BD2644"/>
    <w:rsid w:val="00BD274B"/>
    <w:rsid w:val="00BD7F77"/>
    <w:rsid w:val="00BE6894"/>
    <w:rsid w:val="00BF5100"/>
    <w:rsid w:val="00BF679C"/>
    <w:rsid w:val="00C01453"/>
    <w:rsid w:val="00C05289"/>
    <w:rsid w:val="00C06015"/>
    <w:rsid w:val="00C06296"/>
    <w:rsid w:val="00C07FB4"/>
    <w:rsid w:val="00C202E3"/>
    <w:rsid w:val="00C27112"/>
    <w:rsid w:val="00C34769"/>
    <w:rsid w:val="00C4390B"/>
    <w:rsid w:val="00C4580E"/>
    <w:rsid w:val="00C46EBC"/>
    <w:rsid w:val="00C5021C"/>
    <w:rsid w:val="00C50C4B"/>
    <w:rsid w:val="00C55A4B"/>
    <w:rsid w:val="00C608AA"/>
    <w:rsid w:val="00C629F4"/>
    <w:rsid w:val="00C663C8"/>
    <w:rsid w:val="00C66C98"/>
    <w:rsid w:val="00C72699"/>
    <w:rsid w:val="00C73971"/>
    <w:rsid w:val="00C76E7D"/>
    <w:rsid w:val="00C80DE6"/>
    <w:rsid w:val="00C82BD5"/>
    <w:rsid w:val="00C83EC8"/>
    <w:rsid w:val="00C86527"/>
    <w:rsid w:val="00C87BBD"/>
    <w:rsid w:val="00C9014F"/>
    <w:rsid w:val="00C93901"/>
    <w:rsid w:val="00C96563"/>
    <w:rsid w:val="00CA215C"/>
    <w:rsid w:val="00CA2721"/>
    <w:rsid w:val="00CA2E17"/>
    <w:rsid w:val="00CA2F22"/>
    <w:rsid w:val="00CA30F8"/>
    <w:rsid w:val="00CA4223"/>
    <w:rsid w:val="00CA584C"/>
    <w:rsid w:val="00CB27B8"/>
    <w:rsid w:val="00CB2D75"/>
    <w:rsid w:val="00CB4B68"/>
    <w:rsid w:val="00CC1B0A"/>
    <w:rsid w:val="00CC6F5F"/>
    <w:rsid w:val="00CD137B"/>
    <w:rsid w:val="00CD1CBE"/>
    <w:rsid w:val="00CD6A59"/>
    <w:rsid w:val="00CE2725"/>
    <w:rsid w:val="00CE42C0"/>
    <w:rsid w:val="00CE43F0"/>
    <w:rsid w:val="00CF08D7"/>
    <w:rsid w:val="00CF798F"/>
    <w:rsid w:val="00D06218"/>
    <w:rsid w:val="00D072D4"/>
    <w:rsid w:val="00D1204F"/>
    <w:rsid w:val="00D12C6A"/>
    <w:rsid w:val="00D13D96"/>
    <w:rsid w:val="00D170D9"/>
    <w:rsid w:val="00D23513"/>
    <w:rsid w:val="00D237AD"/>
    <w:rsid w:val="00D2633D"/>
    <w:rsid w:val="00D31B6A"/>
    <w:rsid w:val="00D341BB"/>
    <w:rsid w:val="00D34F18"/>
    <w:rsid w:val="00D43310"/>
    <w:rsid w:val="00D44B65"/>
    <w:rsid w:val="00D44FAF"/>
    <w:rsid w:val="00D5416B"/>
    <w:rsid w:val="00D542C5"/>
    <w:rsid w:val="00D5653A"/>
    <w:rsid w:val="00D5692E"/>
    <w:rsid w:val="00D60067"/>
    <w:rsid w:val="00D62400"/>
    <w:rsid w:val="00D63F49"/>
    <w:rsid w:val="00D7388D"/>
    <w:rsid w:val="00D77226"/>
    <w:rsid w:val="00D84575"/>
    <w:rsid w:val="00D8741F"/>
    <w:rsid w:val="00D950B4"/>
    <w:rsid w:val="00D96E02"/>
    <w:rsid w:val="00DA5790"/>
    <w:rsid w:val="00DA5D5F"/>
    <w:rsid w:val="00DB10BF"/>
    <w:rsid w:val="00DB5C85"/>
    <w:rsid w:val="00DB6ED4"/>
    <w:rsid w:val="00DC37D3"/>
    <w:rsid w:val="00DC4B55"/>
    <w:rsid w:val="00DC4CEB"/>
    <w:rsid w:val="00DD1406"/>
    <w:rsid w:val="00DD4760"/>
    <w:rsid w:val="00DE094C"/>
    <w:rsid w:val="00DE1B9E"/>
    <w:rsid w:val="00DE37D2"/>
    <w:rsid w:val="00DE6D17"/>
    <w:rsid w:val="00DE7065"/>
    <w:rsid w:val="00DF02F5"/>
    <w:rsid w:val="00DF0860"/>
    <w:rsid w:val="00DF389C"/>
    <w:rsid w:val="00DF6D81"/>
    <w:rsid w:val="00E00FC4"/>
    <w:rsid w:val="00E02457"/>
    <w:rsid w:val="00E02E4A"/>
    <w:rsid w:val="00E14E86"/>
    <w:rsid w:val="00E16760"/>
    <w:rsid w:val="00E17370"/>
    <w:rsid w:val="00E17F2F"/>
    <w:rsid w:val="00E21841"/>
    <w:rsid w:val="00E2250E"/>
    <w:rsid w:val="00E2483C"/>
    <w:rsid w:val="00E32A8C"/>
    <w:rsid w:val="00E32CA9"/>
    <w:rsid w:val="00E344E5"/>
    <w:rsid w:val="00E34FE4"/>
    <w:rsid w:val="00E35102"/>
    <w:rsid w:val="00E42DBD"/>
    <w:rsid w:val="00E43E68"/>
    <w:rsid w:val="00E444B9"/>
    <w:rsid w:val="00E55A30"/>
    <w:rsid w:val="00E61498"/>
    <w:rsid w:val="00E65DEF"/>
    <w:rsid w:val="00E72F91"/>
    <w:rsid w:val="00E74DA1"/>
    <w:rsid w:val="00E75533"/>
    <w:rsid w:val="00E77A15"/>
    <w:rsid w:val="00E85A40"/>
    <w:rsid w:val="00E951FB"/>
    <w:rsid w:val="00EB654C"/>
    <w:rsid w:val="00EB74E6"/>
    <w:rsid w:val="00ED3750"/>
    <w:rsid w:val="00EE6729"/>
    <w:rsid w:val="00EF4C17"/>
    <w:rsid w:val="00F0120E"/>
    <w:rsid w:val="00F01EED"/>
    <w:rsid w:val="00F05CFA"/>
    <w:rsid w:val="00F078FF"/>
    <w:rsid w:val="00F11453"/>
    <w:rsid w:val="00F14223"/>
    <w:rsid w:val="00F15BA4"/>
    <w:rsid w:val="00F22ACC"/>
    <w:rsid w:val="00F23469"/>
    <w:rsid w:val="00F2347E"/>
    <w:rsid w:val="00F27D0E"/>
    <w:rsid w:val="00F33901"/>
    <w:rsid w:val="00F367D7"/>
    <w:rsid w:val="00F37D02"/>
    <w:rsid w:val="00F41527"/>
    <w:rsid w:val="00F44881"/>
    <w:rsid w:val="00F4660E"/>
    <w:rsid w:val="00F479A1"/>
    <w:rsid w:val="00F52264"/>
    <w:rsid w:val="00F52B37"/>
    <w:rsid w:val="00F535E0"/>
    <w:rsid w:val="00F55957"/>
    <w:rsid w:val="00F570E0"/>
    <w:rsid w:val="00F6363A"/>
    <w:rsid w:val="00F647D2"/>
    <w:rsid w:val="00F65936"/>
    <w:rsid w:val="00F660D1"/>
    <w:rsid w:val="00F71A10"/>
    <w:rsid w:val="00F72C3B"/>
    <w:rsid w:val="00F829B4"/>
    <w:rsid w:val="00F83916"/>
    <w:rsid w:val="00F91AF0"/>
    <w:rsid w:val="00FA4143"/>
    <w:rsid w:val="00FB3114"/>
    <w:rsid w:val="00FC31D7"/>
    <w:rsid w:val="00FD44EA"/>
    <w:rsid w:val="00FE0125"/>
    <w:rsid w:val="00FE0489"/>
    <w:rsid w:val="00FE218B"/>
    <w:rsid w:val="00FE2832"/>
    <w:rsid w:val="00FE2BF4"/>
    <w:rsid w:val="00FE2F0E"/>
    <w:rsid w:val="00FE3A43"/>
    <w:rsid w:val="00FE507E"/>
    <w:rsid w:val="00FF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13AE5"/>
  <w15:docId w15:val="{42B7F078-853A-422B-9237-02E7C46D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014F"/>
  </w:style>
  <w:style w:type="paragraph" w:styleId="Nadpis1">
    <w:name w:val="heading 1"/>
    <w:basedOn w:val="Normln"/>
    <w:next w:val="Normln"/>
    <w:link w:val="Nadpis1Char"/>
    <w:uiPriority w:val="9"/>
    <w:qFormat/>
    <w:rsid w:val="007B07DA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07DA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07DA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07DA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B07DA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B07DA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B07DA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B07DA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B07DA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56FD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6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61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F7D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7D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7D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D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D1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F7D10"/>
  </w:style>
  <w:style w:type="paragraph" w:styleId="Odstavecseseznamem">
    <w:name w:val="List Paragraph"/>
    <w:basedOn w:val="Normln"/>
    <w:uiPriority w:val="99"/>
    <w:qFormat/>
    <w:rsid w:val="006F7D10"/>
    <w:pPr>
      <w:ind w:left="720"/>
      <w:contextualSpacing/>
    </w:pPr>
  </w:style>
  <w:style w:type="table" w:styleId="Mkatabulky">
    <w:name w:val="Table Grid"/>
    <w:basedOn w:val="Normlntabulka"/>
    <w:uiPriority w:val="39"/>
    <w:rsid w:val="00622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30526"/>
  </w:style>
  <w:style w:type="paragraph" w:styleId="Zhlav">
    <w:name w:val="header"/>
    <w:basedOn w:val="Normln"/>
    <w:link w:val="ZhlavChar"/>
    <w:uiPriority w:val="99"/>
    <w:unhideWhenUsed/>
    <w:rsid w:val="003165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16575"/>
  </w:style>
  <w:style w:type="paragraph" w:styleId="Zpat">
    <w:name w:val="footer"/>
    <w:basedOn w:val="Normln"/>
    <w:link w:val="ZpatChar"/>
    <w:uiPriority w:val="99"/>
    <w:unhideWhenUsed/>
    <w:rsid w:val="003165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6575"/>
  </w:style>
  <w:style w:type="paragraph" w:customStyle="1" w:styleId="slolnku">
    <w:name w:val="Číslo článku"/>
    <w:basedOn w:val="Normln"/>
    <w:rsid w:val="007F603B"/>
    <w:pPr>
      <w:keepNext/>
      <w:numPr>
        <w:numId w:val="1"/>
      </w:numPr>
      <w:spacing w:before="24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odstavec1">
    <w:name w:val="Číslovaný odstavec 1"/>
    <w:basedOn w:val="Normln"/>
    <w:rsid w:val="007F603B"/>
    <w:pPr>
      <w:numPr>
        <w:ilvl w:val="1"/>
        <w:numId w:val="1"/>
      </w:numPr>
      <w:spacing w:after="240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numbering" w:customStyle="1" w:styleId="Mojeslovn">
    <w:name w:val="Moje číslování"/>
    <w:basedOn w:val="Bezseznamu"/>
    <w:rsid w:val="007F603B"/>
    <w:pPr>
      <w:numPr>
        <w:numId w:val="1"/>
      </w:numPr>
    </w:pPr>
  </w:style>
  <w:style w:type="character" w:styleId="slodku">
    <w:name w:val="line number"/>
    <w:basedOn w:val="Standardnpsmoodstavce"/>
    <w:uiPriority w:val="99"/>
    <w:semiHidden/>
    <w:unhideWhenUsed/>
    <w:rsid w:val="00BC06C9"/>
  </w:style>
  <w:style w:type="paragraph" w:customStyle="1" w:styleId="Odstavecseseznamem1">
    <w:name w:val="Odstavec se seznamem1"/>
    <w:basedOn w:val="Normln"/>
    <w:qFormat/>
    <w:rsid w:val="00E32A8C"/>
    <w:pPr>
      <w:ind w:left="72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CommentSubjectChar">
    <w:name w:val="Comment Subject Char"/>
    <w:rsid w:val="00573107"/>
    <w:rPr>
      <w:rFonts w:ascii="Times New Roman" w:hAnsi="Times New Roman"/>
      <w:b/>
      <w:sz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841A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41AB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41AB4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08A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B07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B07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B07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07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B07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B07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B07D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B07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B07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992B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992B47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992B47"/>
    <w:pPr>
      <w:jc w:val="both"/>
    </w:pPr>
    <w:rPr>
      <w:rFonts w:eastAsiaTheme="minorEastAsia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2B47"/>
    <w:rPr>
      <w:rFonts w:eastAsiaTheme="minorEastAsi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7A7F-0277-496F-B968-9A6151D7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38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ka Jiří, Mgr.</dc:creator>
  <cp:lastModifiedBy>Peterka Jiří, Mgr.</cp:lastModifiedBy>
  <cp:revision>2</cp:revision>
  <cp:lastPrinted>2021-06-18T08:00:00Z</cp:lastPrinted>
  <dcterms:created xsi:type="dcterms:W3CDTF">2021-06-24T08:35:00Z</dcterms:created>
  <dcterms:modified xsi:type="dcterms:W3CDTF">2021-06-24T08:35:00Z</dcterms:modified>
</cp:coreProperties>
</file>